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E1" w:rsidRPr="0082373B" w:rsidRDefault="00FD07E1" w:rsidP="00FD07E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uk-UA" w:eastAsia="ru-RU"/>
        </w:rPr>
      </w:pPr>
      <w:bookmarkStart w:id="0" w:name="OLE_LINK1"/>
      <w:r w:rsidRPr="0082373B">
        <w:rPr>
          <w:rFonts w:ascii="Arial" w:eastAsia="Times New Roman" w:hAnsi="Arial" w:cs="Arial"/>
          <w:b/>
          <w:sz w:val="20"/>
          <w:szCs w:val="20"/>
          <w:lang w:val="uk-UA" w:eastAsia="ru-RU"/>
        </w:rPr>
        <w:t>МІНІСТЕРСТВО ОСВІТИ І НАУКИ УКРАЇНИ</w:t>
      </w:r>
    </w:p>
    <w:p w:rsidR="00FD07E1" w:rsidRPr="0082373B" w:rsidRDefault="0077647E" w:rsidP="00FD07E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uk-UA" w:eastAsia="ru-RU"/>
        </w:rPr>
      </w:pPr>
      <w:r w:rsidRPr="0082373B">
        <w:rPr>
          <w:rFonts w:ascii="Arial" w:eastAsia="Times New Roman" w:hAnsi="Arial" w:cs="Arial"/>
          <w:b/>
          <w:sz w:val="20"/>
          <w:szCs w:val="20"/>
          <w:lang w:val="uk-UA" w:eastAsia="ru-RU"/>
        </w:rPr>
        <w:t xml:space="preserve">ДНІПРОВСЬКИЙ </w:t>
      </w:r>
      <w:r w:rsidR="00FD07E1" w:rsidRPr="0082373B">
        <w:rPr>
          <w:rFonts w:ascii="Arial" w:eastAsia="Times New Roman" w:hAnsi="Arial" w:cs="Arial"/>
          <w:b/>
          <w:sz w:val="20"/>
          <w:szCs w:val="20"/>
          <w:lang w:val="uk-UA" w:eastAsia="ru-RU"/>
        </w:rPr>
        <w:t>НАЦІОНАЛЬНИЙ УНІВЕРСИТЕТ ІМЕНІ ОЛЕСЯ ГОНЧАРА</w:t>
      </w:r>
    </w:p>
    <w:tbl>
      <w:tblPr>
        <w:tblW w:w="15843" w:type="dxa"/>
        <w:tblLook w:val="01E0" w:firstRow="1" w:lastRow="1" w:firstColumn="1" w:lastColumn="1" w:noHBand="0" w:noVBand="0"/>
      </w:tblPr>
      <w:tblGrid>
        <w:gridCol w:w="4503"/>
        <w:gridCol w:w="6237"/>
        <w:gridCol w:w="5103"/>
      </w:tblGrid>
      <w:tr w:rsidR="002C326B" w:rsidRPr="00F95383" w:rsidTr="002F6027">
        <w:trPr>
          <w:trHeight w:val="963"/>
        </w:trPr>
        <w:tc>
          <w:tcPr>
            <w:tcW w:w="4503" w:type="dxa"/>
          </w:tcPr>
          <w:p w:rsidR="002C326B" w:rsidRPr="0082373B" w:rsidRDefault="002C326B" w:rsidP="002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2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 А Т В Е Р Д Ж У Ю :</w:t>
            </w:r>
          </w:p>
          <w:p w:rsidR="00A2725E" w:rsidRPr="00A2725E" w:rsidRDefault="00A2725E" w:rsidP="00A2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27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Р е к т о р </w:t>
            </w:r>
          </w:p>
          <w:p w:rsidR="00A2725E" w:rsidRPr="00A2725E" w:rsidRDefault="00A2725E" w:rsidP="00A2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272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Сергій  ОКОВИТИЙ</w:t>
            </w:r>
          </w:p>
          <w:p w:rsidR="002C326B" w:rsidRPr="0082373B" w:rsidRDefault="00B11D74" w:rsidP="00B1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2C3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____» ___________ 202</w:t>
            </w:r>
            <w:r w:rsidR="009E1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="002C326B" w:rsidRPr="0082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р.</w:t>
            </w:r>
          </w:p>
          <w:p w:rsidR="002C326B" w:rsidRPr="00FD07E1" w:rsidRDefault="002C326B" w:rsidP="002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6237" w:type="dxa"/>
          </w:tcPr>
          <w:p w:rsidR="002C326B" w:rsidRPr="00FD07E1" w:rsidRDefault="002C326B" w:rsidP="002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26B" w:rsidRDefault="002C326B" w:rsidP="002F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26B" w:rsidRPr="0082373B" w:rsidRDefault="002C326B" w:rsidP="002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237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 О З К Л А Д   З А Н Я Т Ь</w:t>
            </w:r>
          </w:p>
        </w:tc>
        <w:tc>
          <w:tcPr>
            <w:tcW w:w="5103" w:type="dxa"/>
          </w:tcPr>
          <w:p w:rsidR="002C326B" w:rsidRPr="0004789B" w:rsidRDefault="002C326B" w:rsidP="002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 О</w:t>
            </w: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Г О Д Ж Е Н О :</w:t>
            </w:r>
          </w:p>
          <w:p w:rsidR="002C326B" w:rsidRPr="0004789B" w:rsidRDefault="002C326B" w:rsidP="002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</w:t>
            </w: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оректор з науково-педагогічної роботи</w:t>
            </w:r>
          </w:p>
          <w:p w:rsidR="002C326B" w:rsidRDefault="002C326B" w:rsidP="002F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митро СВИНАРЕНКО</w:t>
            </w: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2C326B" w:rsidRPr="00FD07E1" w:rsidRDefault="002C326B" w:rsidP="009E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____» ___________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="009E1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р.</w:t>
            </w:r>
          </w:p>
        </w:tc>
      </w:tr>
    </w:tbl>
    <w:p w:rsidR="00FD07E1" w:rsidRPr="004E4431" w:rsidRDefault="005A661B" w:rsidP="00FD0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E44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І</w:t>
      </w:r>
      <w:r w:rsidR="009E16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="0070463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еместр 2021/2022</w:t>
      </w:r>
      <w:r w:rsidR="00FD07E1" w:rsidRPr="004E44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вчального року</w:t>
      </w:r>
    </w:p>
    <w:p w:rsidR="002F6027" w:rsidRPr="004E4431" w:rsidRDefault="00FD07E1" w:rsidP="00FD07E1">
      <w:pPr>
        <w:jc w:val="center"/>
        <w:rPr>
          <w:sz w:val="24"/>
          <w:szCs w:val="24"/>
        </w:rPr>
      </w:pPr>
      <w:r w:rsidRPr="004E44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акультету суспільних наук і міжнародних відносин (денна форма)</w:t>
      </w:r>
      <w:bookmarkEnd w:id="0"/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709"/>
        <w:gridCol w:w="3543"/>
        <w:gridCol w:w="3544"/>
        <w:gridCol w:w="3543"/>
        <w:gridCol w:w="3544"/>
      </w:tblGrid>
      <w:tr w:rsidR="003C0CE8" w:rsidRPr="00F90E12" w:rsidTr="005F1ECE">
        <w:trPr>
          <w:trHeight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CE8" w:rsidRPr="0082373B" w:rsidRDefault="003C0CE8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1" w:name="OLE_LINK5"/>
            <w:proofErr w:type="spellStart"/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ні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CE8" w:rsidRPr="0082373B" w:rsidRDefault="003C0CE8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ри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CE8" w:rsidRPr="0082373B" w:rsidRDefault="003C0CE8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дини</w:t>
            </w:r>
            <w:proofErr w:type="spellEnd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C0CE8" w:rsidRPr="00275E74" w:rsidRDefault="003C0CE8" w:rsidP="00000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С</w:t>
            </w:r>
            <w:r w:rsidR="00000A99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Ф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-1</w:t>
            </w:r>
            <w:r w:rsidR="00000A99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8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-1 (</w:t>
            </w:r>
            <w:r w:rsidR="00000A99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6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C0CE8" w:rsidRPr="00275E74" w:rsidRDefault="003C0CE8" w:rsidP="00000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С</w:t>
            </w:r>
            <w:r w:rsidR="00000A99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Е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-1</w:t>
            </w:r>
            <w:r w:rsidR="00000A99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8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 w:rsidR="00000A99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1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</w:t>
            </w:r>
            <w:r w:rsidR="00000A99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3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C0CE8" w:rsidRPr="00275E74" w:rsidRDefault="00000A99" w:rsidP="00000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С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Ц</w:t>
            </w:r>
            <w:r w:rsidR="003C0CE8"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-1</w:t>
            </w:r>
            <w:r w:rsidR="003C0CE8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  <w:r w:rsidR="003C0CE8"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 w:rsidR="003C0CE8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3C0CE8" w:rsidRPr="00275E7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4</w:t>
            </w:r>
            <w:r w:rsidR="003C0CE8"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C0CE8" w:rsidRPr="00275E74" w:rsidRDefault="003C0CE8" w:rsidP="00000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С</w:t>
            </w:r>
            <w:r w:rsidR="00000A99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П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-1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 w:rsidR="00000A99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1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</w:t>
            </w:r>
            <w:r w:rsidR="00000A99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9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</w:tr>
      <w:tr w:rsidR="003C0CE8" w:rsidRPr="00A97E91" w:rsidTr="00293441">
        <w:trPr>
          <w:trHeight w:val="28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CE8" w:rsidRPr="0082373B" w:rsidRDefault="003C0CE8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CE8" w:rsidRPr="0082373B" w:rsidRDefault="003C0CE8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CE8" w:rsidRPr="0082373B" w:rsidRDefault="003C0CE8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CE8" w:rsidRPr="009E166D" w:rsidRDefault="008C265C" w:rsidP="008C26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uk-UA"/>
              </w:rPr>
              <w:t>14.02.22-24.04.2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CE8" w:rsidRPr="009E166D" w:rsidRDefault="008C265C" w:rsidP="00EC59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uk-UA"/>
              </w:rPr>
              <w:t>14.02.22-24.04.2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CE8" w:rsidRPr="009E166D" w:rsidRDefault="008C265C" w:rsidP="00EC59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uk-UA"/>
              </w:rPr>
              <w:t>14.02.22-24.04.2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C0CE8" w:rsidRPr="009E166D" w:rsidRDefault="008C265C" w:rsidP="00EC59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uk-UA"/>
              </w:rPr>
              <w:t>14.02.22-24.04.2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1F035F" w:rsidRPr="00681936" w:rsidTr="00293441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35F" w:rsidRPr="00CC1ED6" w:rsidRDefault="001F035F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proofErr w:type="gramStart"/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proofErr w:type="gramEnd"/>
          </w:p>
          <w:p w:rsidR="001F035F" w:rsidRPr="00CC1ED6" w:rsidRDefault="001F035F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о</w:t>
            </w:r>
          </w:p>
          <w:p w:rsidR="001F035F" w:rsidRPr="00CC1ED6" w:rsidRDefault="001F035F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н</w:t>
            </w:r>
          </w:p>
          <w:p w:rsidR="001F035F" w:rsidRPr="00CC1ED6" w:rsidRDefault="001F035F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1F035F" w:rsidRPr="00CC1ED6" w:rsidRDefault="001F035F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д</w:t>
            </w:r>
          </w:p>
          <w:p w:rsidR="001F035F" w:rsidRPr="00CC1ED6" w:rsidRDefault="001F035F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і</w:t>
            </w:r>
          </w:p>
          <w:p w:rsidR="001F035F" w:rsidRPr="00CC1ED6" w:rsidRDefault="001F035F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л</w:t>
            </w:r>
          </w:p>
          <w:p w:rsidR="001F035F" w:rsidRPr="00CC1ED6" w:rsidRDefault="001F035F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о</w:t>
            </w:r>
          </w:p>
          <w:p w:rsidR="001F035F" w:rsidRPr="0082373B" w:rsidRDefault="001F035F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к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F" w:rsidRPr="0082373B" w:rsidRDefault="001F035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F" w:rsidRPr="0082373B" w:rsidRDefault="001F035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1F035F" w:rsidRPr="0082373B" w:rsidRDefault="001F035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F" w:rsidRPr="00C36863" w:rsidRDefault="001F035F" w:rsidP="002F60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32142">
              <w:rPr>
                <w:rFonts w:ascii="Arial" w:hAnsi="Arial" w:cs="Arial"/>
                <w:b/>
                <w:sz w:val="16"/>
                <w:szCs w:val="16"/>
              </w:rPr>
              <w:t>Сучасна</w:t>
            </w:r>
            <w:proofErr w:type="spellEnd"/>
            <w:r w:rsidRPr="00D321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32142">
              <w:rPr>
                <w:rFonts w:ascii="Arial" w:hAnsi="Arial" w:cs="Arial"/>
                <w:b/>
                <w:sz w:val="16"/>
                <w:szCs w:val="16"/>
              </w:rPr>
              <w:t>філософія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Л.</w:t>
            </w:r>
            <w:r w:rsidR="0072350C">
              <w:rPr>
                <w:rFonts w:ascii="Arial" w:hAnsi="Arial" w:cs="Arial"/>
                <w:b/>
                <w:sz w:val="16"/>
                <w:szCs w:val="16"/>
                <w:lang w:val="uk-UA"/>
              </w:rPr>
              <w:t>/Пр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</w:t>
            </w:r>
            <w:r w:rsidRPr="00D32142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D3214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D32142">
              <w:rPr>
                <w:rFonts w:ascii="Arial" w:hAnsi="Arial" w:cs="Arial"/>
                <w:b/>
                <w:sz w:val="16"/>
                <w:szCs w:val="16"/>
                <w:lang w:val="uk-UA"/>
              </w:rPr>
              <w:t>Бродецька</w:t>
            </w:r>
            <w:proofErr w:type="spellEnd"/>
            <w:r w:rsidRPr="00D3214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Ю. Ю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13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F" w:rsidRPr="006D4CAC" w:rsidRDefault="001F035F" w:rsidP="002F60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35F" w:rsidRPr="006D4CAC" w:rsidRDefault="001F035F" w:rsidP="002F60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1F035F" w:rsidRPr="0053761E" w:rsidTr="00A95095">
        <w:trPr>
          <w:cantSplit/>
          <w:trHeight w:val="20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35F" w:rsidRPr="0082373B" w:rsidRDefault="001F035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F" w:rsidRPr="0082373B" w:rsidRDefault="001F035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F" w:rsidRPr="0082373B" w:rsidRDefault="001F035F" w:rsidP="00F91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1F035F" w:rsidRPr="0082373B" w:rsidRDefault="001F035F" w:rsidP="00F91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F" w:rsidRDefault="001F035F" w:rsidP="002F60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D32142">
              <w:rPr>
                <w:rFonts w:ascii="Arial" w:hAnsi="Arial" w:cs="Arial"/>
                <w:b/>
                <w:sz w:val="16"/>
                <w:szCs w:val="16"/>
                <w:lang w:val="uk-UA"/>
              </w:rPr>
              <w:t>Біблейська історія ІІ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 Л., </w:t>
            </w:r>
          </w:p>
          <w:p w:rsidR="001F035F" w:rsidRPr="00C36863" w:rsidRDefault="001F035F" w:rsidP="002F60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D32142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D3214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D32142">
              <w:rPr>
                <w:rFonts w:ascii="Arial" w:hAnsi="Arial" w:cs="Arial"/>
                <w:b/>
                <w:sz w:val="16"/>
                <w:szCs w:val="16"/>
                <w:lang w:val="uk-UA"/>
              </w:rPr>
              <w:t>Данканіч</w:t>
            </w:r>
            <w:proofErr w:type="spellEnd"/>
            <w:r w:rsidRPr="00D3214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С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2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F" w:rsidRPr="00C36863" w:rsidRDefault="001F035F" w:rsidP="002F60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0D1F95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Релігійна журналістика та </w:t>
            </w:r>
            <w:proofErr w:type="spellStart"/>
            <w:r w:rsidRPr="000D1F95">
              <w:rPr>
                <w:rFonts w:ascii="Arial" w:hAnsi="Arial" w:cs="Arial"/>
                <w:b/>
                <w:sz w:val="16"/>
                <w:szCs w:val="16"/>
                <w:lang w:val="uk-UA"/>
              </w:rPr>
              <w:t>релігієзнавчий</w:t>
            </w:r>
            <w:proofErr w:type="spellEnd"/>
            <w:r w:rsidRPr="000D1F95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туризм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Л.</w:t>
            </w:r>
            <w:r w:rsidR="0053761E">
              <w:rPr>
                <w:rFonts w:ascii="Arial" w:hAnsi="Arial" w:cs="Arial"/>
                <w:b/>
                <w:sz w:val="16"/>
                <w:szCs w:val="16"/>
                <w:lang w:val="uk-UA"/>
              </w:rPr>
              <w:t>/Пр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</w:t>
            </w:r>
            <w:r w:rsidRPr="000D1F95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0D1F95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D1F95">
              <w:rPr>
                <w:rFonts w:ascii="Arial" w:hAnsi="Arial" w:cs="Arial"/>
                <w:b/>
                <w:sz w:val="16"/>
                <w:szCs w:val="16"/>
                <w:lang w:val="uk-UA"/>
              </w:rPr>
              <w:t>Мелещук</w:t>
            </w:r>
            <w:proofErr w:type="spellEnd"/>
            <w:r w:rsidRPr="000D1F95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А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F" w:rsidRPr="0053761E" w:rsidRDefault="001F035F" w:rsidP="006D4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35F" w:rsidRPr="001F035F" w:rsidRDefault="001F035F" w:rsidP="001F035F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53761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олітичні технології,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53761E">
              <w:rPr>
                <w:rFonts w:ascii="Arial" w:hAnsi="Arial" w:cs="Arial"/>
                <w:b/>
                <w:sz w:val="16"/>
                <w:szCs w:val="16"/>
                <w:lang w:val="uk-UA"/>
              </w:rPr>
              <w:t>Пр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</w:t>
            </w:r>
          </w:p>
          <w:p w:rsidR="001F035F" w:rsidRPr="0053761E" w:rsidRDefault="001F035F" w:rsidP="001F035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33BD0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B33BD0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B33BD0">
              <w:rPr>
                <w:rFonts w:ascii="Arial" w:hAnsi="Arial" w:cs="Arial"/>
                <w:b/>
                <w:sz w:val="16"/>
                <w:szCs w:val="16"/>
                <w:lang w:val="uk-UA"/>
              </w:rPr>
              <w:t>Ставченко</w:t>
            </w:r>
            <w:proofErr w:type="spellEnd"/>
            <w:r w:rsidRPr="00B33BD0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С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 1/719</w:t>
            </w:r>
          </w:p>
        </w:tc>
      </w:tr>
      <w:tr w:rsidR="001F035F" w:rsidRPr="0053761E" w:rsidTr="00E02AC9">
        <w:trPr>
          <w:cantSplit/>
          <w:trHeight w:val="20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35F" w:rsidRPr="0053761E" w:rsidRDefault="001F035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F" w:rsidRPr="0053761E" w:rsidRDefault="001F035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F" w:rsidRPr="0053761E" w:rsidRDefault="001F035F" w:rsidP="00F91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F" w:rsidRPr="00D32142" w:rsidRDefault="001F035F" w:rsidP="002F60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F" w:rsidRPr="000D1F95" w:rsidRDefault="001F035F" w:rsidP="002F60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F" w:rsidRPr="0053761E" w:rsidRDefault="001F035F" w:rsidP="006D4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35F" w:rsidRPr="00B33BD0" w:rsidRDefault="001F035F" w:rsidP="001F035F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53761E">
              <w:rPr>
                <w:rFonts w:ascii="Arial" w:hAnsi="Arial" w:cs="Arial"/>
                <w:b/>
                <w:sz w:val="16"/>
                <w:szCs w:val="16"/>
                <w:lang w:val="uk-UA"/>
              </w:rPr>
              <w:t>Політичні технології, Пр.:</w:t>
            </w:r>
            <w:r w:rsidRPr="0053761E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uk-UA"/>
              </w:rPr>
              <w:t>07</w:t>
            </w:r>
            <w:r w:rsidRPr="0053761E">
              <w:rPr>
                <w:rFonts w:ascii="Arial" w:hAnsi="Arial" w:cs="Arial"/>
                <w:i/>
                <w:sz w:val="16"/>
                <w:szCs w:val="16"/>
                <w:lang w:val="uk-UA"/>
              </w:rPr>
              <w:t>/02</w:t>
            </w:r>
          </w:p>
          <w:p w:rsidR="001F035F" w:rsidRPr="0053761E" w:rsidRDefault="001F035F" w:rsidP="001F035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33BD0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B33BD0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B33BD0">
              <w:rPr>
                <w:rFonts w:ascii="Arial" w:hAnsi="Arial" w:cs="Arial"/>
                <w:b/>
                <w:sz w:val="16"/>
                <w:szCs w:val="16"/>
                <w:lang w:val="uk-UA"/>
              </w:rPr>
              <w:t>Ставченко</w:t>
            </w:r>
            <w:proofErr w:type="spellEnd"/>
            <w:r w:rsidRPr="00B33BD0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С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 1/719</w:t>
            </w:r>
          </w:p>
        </w:tc>
      </w:tr>
      <w:tr w:rsidR="001F035F" w:rsidRPr="0082373B" w:rsidTr="00E02AC9">
        <w:trPr>
          <w:cantSplit/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35F" w:rsidRPr="00E0214E" w:rsidRDefault="001F035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F" w:rsidRPr="00E0214E" w:rsidRDefault="001F035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E021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F" w:rsidRPr="00E0214E" w:rsidRDefault="001F035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E021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1F035F" w:rsidRPr="00E0214E" w:rsidRDefault="001F035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F" w:rsidRPr="00C36863" w:rsidRDefault="001F035F" w:rsidP="002575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F" w:rsidRPr="00C36863" w:rsidRDefault="001F035F" w:rsidP="002575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7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35F" w:rsidRPr="00B33BD0" w:rsidRDefault="001F035F" w:rsidP="002F60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CC2898">
              <w:rPr>
                <w:rFonts w:ascii="Arial" w:hAnsi="Arial" w:cs="Arial"/>
                <w:b/>
                <w:sz w:val="16"/>
                <w:szCs w:val="16"/>
                <w:lang w:val="uk-UA"/>
              </w:rPr>
              <w:t>Електоральна соціологія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Пр., </w:t>
            </w:r>
            <w:r w:rsidRPr="00CC2898">
              <w:rPr>
                <w:rFonts w:ascii="Arial" w:hAnsi="Arial" w:cs="Arial"/>
                <w:b/>
                <w:sz w:val="16"/>
                <w:szCs w:val="16"/>
                <w:lang w:val="uk-UA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оф</w:t>
            </w:r>
            <w:r w:rsidRPr="00CC289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CC2898">
              <w:rPr>
                <w:rFonts w:ascii="Arial" w:hAnsi="Arial" w:cs="Arial"/>
                <w:b/>
                <w:sz w:val="16"/>
                <w:szCs w:val="16"/>
                <w:lang w:val="uk-UA"/>
              </w:rPr>
              <w:t>Кривошеїн</w:t>
            </w:r>
            <w:proofErr w:type="spellEnd"/>
            <w:r w:rsidRPr="00CC2898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В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9</w:t>
            </w:r>
          </w:p>
        </w:tc>
      </w:tr>
      <w:tr w:rsidR="001F035F" w:rsidRPr="0082373B" w:rsidTr="00E02AC9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35F" w:rsidRPr="00E0214E" w:rsidRDefault="001F035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F" w:rsidRPr="00E0214E" w:rsidRDefault="001F035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F" w:rsidRPr="00E0214E" w:rsidRDefault="001F035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F" w:rsidRPr="00C36863" w:rsidRDefault="001F035F" w:rsidP="002575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F" w:rsidRPr="00C36863" w:rsidRDefault="001F035F" w:rsidP="002575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70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35F" w:rsidRPr="00C36863" w:rsidRDefault="001F035F" w:rsidP="002F60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035F" w:rsidRPr="00EF2B45" w:rsidTr="0058204B">
        <w:trPr>
          <w:cantSplit/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35F" w:rsidRPr="000315EC" w:rsidRDefault="001F035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F" w:rsidRPr="0082373B" w:rsidRDefault="001F035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F" w:rsidRPr="0082373B" w:rsidRDefault="001F035F" w:rsidP="00F91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1F035F" w:rsidRPr="0082373B" w:rsidRDefault="001F035F" w:rsidP="00F91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F" w:rsidRPr="00C36863" w:rsidRDefault="001F035F" w:rsidP="002575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F" w:rsidRPr="00C36863" w:rsidRDefault="001F035F" w:rsidP="002575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35F" w:rsidRPr="00B33BD0" w:rsidRDefault="001F035F" w:rsidP="002F60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proofErr w:type="spellStart"/>
            <w:r w:rsidRPr="006D4CAC">
              <w:rPr>
                <w:rFonts w:ascii="Arial" w:hAnsi="Arial" w:cs="Arial"/>
                <w:b/>
                <w:sz w:val="16"/>
                <w:szCs w:val="16"/>
              </w:rPr>
              <w:t>Політика</w:t>
            </w:r>
            <w:proofErr w:type="spellEnd"/>
            <w:r w:rsidRPr="006D4CA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D4CAC">
              <w:rPr>
                <w:rFonts w:ascii="Arial" w:hAnsi="Arial" w:cs="Arial"/>
                <w:b/>
                <w:sz w:val="16"/>
                <w:szCs w:val="16"/>
              </w:rPr>
              <w:t>соц</w:t>
            </w:r>
            <w:proofErr w:type="gramEnd"/>
            <w:r w:rsidRPr="006D4CAC">
              <w:rPr>
                <w:rFonts w:ascii="Arial" w:hAnsi="Arial" w:cs="Arial"/>
                <w:b/>
                <w:sz w:val="16"/>
                <w:szCs w:val="16"/>
              </w:rPr>
              <w:t>іального</w:t>
            </w:r>
            <w:proofErr w:type="spellEnd"/>
            <w:r w:rsidRPr="006D4CAC">
              <w:rPr>
                <w:rFonts w:ascii="Arial" w:hAnsi="Arial" w:cs="Arial"/>
                <w:b/>
                <w:sz w:val="16"/>
                <w:szCs w:val="16"/>
              </w:rPr>
              <w:t xml:space="preserve"> партнерств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, </w:t>
            </w:r>
            <w:r w:rsidRPr="006D4CAC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6D4CAC">
              <w:rPr>
                <w:rFonts w:ascii="Arial" w:hAnsi="Arial" w:cs="Arial"/>
                <w:b/>
                <w:sz w:val="16"/>
                <w:szCs w:val="16"/>
                <w:lang w:val="uk-UA"/>
              </w:rPr>
              <w:t>. Лясота А.Є.</w:t>
            </w:r>
            <w:r w:rsidR="0083325C">
              <w:rPr>
                <w:rFonts w:ascii="Arial" w:hAnsi="Arial" w:cs="Arial"/>
                <w:b/>
                <w:sz w:val="16"/>
                <w:szCs w:val="16"/>
                <w:lang w:val="uk-UA"/>
              </w:rPr>
              <w:t>, 1/8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05</w:t>
            </w:r>
          </w:p>
        </w:tc>
      </w:tr>
      <w:tr w:rsidR="001F035F" w:rsidRPr="001076C3" w:rsidTr="00326CCD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35F" w:rsidRPr="0082373B" w:rsidRDefault="001F035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F" w:rsidRPr="0082373B" w:rsidRDefault="001F035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F" w:rsidRPr="0082373B" w:rsidRDefault="001F035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F" w:rsidRPr="00C36863" w:rsidRDefault="001F035F" w:rsidP="002405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F" w:rsidRPr="00C36863" w:rsidRDefault="001F035F" w:rsidP="001076C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</w:tc>
        <w:tc>
          <w:tcPr>
            <w:tcW w:w="70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35F" w:rsidRPr="00C36863" w:rsidRDefault="001F035F" w:rsidP="004B327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1F035F" w:rsidRPr="000B5540" w:rsidTr="005F1ECE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35F" w:rsidRPr="0082373B" w:rsidRDefault="001F035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F" w:rsidRPr="0082373B" w:rsidRDefault="001F035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F" w:rsidRPr="0082373B" w:rsidRDefault="001F035F" w:rsidP="00BD5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:rsidR="001F035F" w:rsidRPr="0082373B" w:rsidRDefault="001F035F" w:rsidP="00BD5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F" w:rsidRPr="00C36863" w:rsidRDefault="001F035F" w:rsidP="000B55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F" w:rsidRPr="00C36863" w:rsidRDefault="001F035F" w:rsidP="00823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F035F" w:rsidRPr="00C36863" w:rsidRDefault="001F035F" w:rsidP="00823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035F" w:rsidRPr="00C36863" w:rsidRDefault="001F035F" w:rsidP="00823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1F035F" w:rsidRPr="009C049E" w:rsidTr="00564842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035F" w:rsidRPr="0082373B" w:rsidRDefault="001F035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F" w:rsidRPr="0082373B" w:rsidRDefault="001F035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5F" w:rsidRPr="0082373B" w:rsidRDefault="001F035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F" w:rsidRPr="00C36863" w:rsidRDefault="001F035F" w:rsidP="002854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F" w:rsidRPr="00C36863" w:rsidRDefault="001F035F" w:rsidP="007372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35F" w:rsidRPr="00C36863" w:rsidRDefault="001F035F" w:rsidP="00823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35F" w:rsidRPr="00C36863" w:rsidRDefault="001F035F" w:rsidP="00823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6D4CAC" w:rsidRPr="008F4E5F" w:rsidTr="00564842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AC" w:rsidRPr="00CC1ED6" w:rsidRDefault="006D4CAC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В</w:t>
            </w:r>
          </w:p>
          <w:p w:rsidR="006D4CAC" w:rsidRPr="00CC1ED6" w:rsidRDefault="006D4CAC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і</w:t>
            </w:r>
          </w:p>
          <w:p w:rsidR="006D4CAC" w:rsidRPr="00CC1ED6" w:rsidRDefault="006D4CAC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</w:p>
          <w:p w:rsidR="006D4CAC" w:rsidRPr="00CC1ED6" w:rsidRDefault="006D4CAC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т</w:t>
            </w:r>
          </w:p>
          <w:p w:rsidR="006D4CAC" w:rsidRPr="00CC1ED6" w:rsidRDefault="006D4CAC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о</w:t>
            </w:r>
          </w:p>
          <w:p w:rsidR="006D4CAC" w:rsidRPr="00CC1ED6" w:rsidRDefault="006D4CAC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gramStart"/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р</w:t>
            </w:r>
            <w:proofErr w:type="gramEnd"/>
          </w:p>
          <w:p w:rsidR="006D4CAC" w:rsidRPr="00CC1ED6" w:rsidRDefault="006D4CAC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о</w:t>
            </w:r>
          </w:p>
          <w:p w:rsidR="006D4CAC" w:rsidRPr="0082373B" w:rsidRDefault="006D4CAC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к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AC" w:rsidRPr="0082373B" w:rsidRDefault="006D4CAC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AC" w:rsidRPr="0082373B" w:rsidRDefault="006D4CAC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8:00-</w:t>
            </w:r>
          </w:p>
          <w:p w:rsidR="006D4CAC" w:rsidRPr="0082373B" w:rsidRDefault="006D4CAC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AC" w:rsidRPr="00C36863" w:rsidRDefault="006D4CAC" w:rsidP="008F4E5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AC" w:rsidRPr="00C36863" w:rsidRDefault="006D4CAC" w:rsidP="008F4E5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AC" w:rsidRPr="00C36863" w:rsidRDefault="006D4CAC" w:rsidP="006D4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4CAC" w:rsidRPr="00C36863" w:rsidRDefault="006D4CAC" w:rsidP="001F035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6D4CAC" w:rsidRPr="00564842" w:rsidTr="00564842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AC" w:rsidRPr="008F4E5F" w:rsidRDefault="006D4CAC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AC" w:rsidRPr="008F4E5F" w:rsidRDefault="006D4CAC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AC" w:rsidRPr="008F4E5F" w:rsidRDefault="006D4CAC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AC" w:rsidRPr="00564842" w:rsidRDefault="006D4CAC" w:rsidP="001F035F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AC" w:rsidRPr="00C36863" w:rsidRDefault="006D4CAC" w:rsidP="009661A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AC" w:rsidRPr="00C36863" w:rsidRDefault="006D4CAC" w:rsidP="002701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4CAC" w:rsidRPr="00C36863" w:rsidRDefault="006D4CAC" w:rsidP="002701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0B40F5" w:rsidRPr="001F035F" w:rsidTr="000B40F5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F5" w:rsidRPr="008F4E5F" w:rsidRDefault="000B40F5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F5" w:rsidRPr="001F035F" w:rsidRDefault="000B40F5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1F035F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F5" w:rsidRPr="001F035F" w:rsidRDefault="000B40F5" w:rsidP="00F91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1F035F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1F035F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0B40F5" w:rsidRPr="001F035F" w:rsidRDefault="000B40F5" w:rsidP="00F91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1F035F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F5" w:rsidRPr="00C36863" w:rsidRDefault="000B40F5" w:rsidP="001F035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F5" w:rsidRPr="00C36863" w:rsidRDefault="000B40F5" w:rsidP="00DB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F5" w:rsidRDefault="000B40F5" w:rsidP="000B40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6D4CAC">
              <w:rPr>
                <w:rFonts w:ascii="Arial" w:hAnsi="Arial" w:cs="Arial"/>
                <w:b/>
                <w:sz w:val="16"/>
                <w:szCs w:val="16"/>
              </w:rPr>
              <w:t>Соц</w:t>
            </w:r>
            <w:proofErr w:type="gramEnd"/>
            <w:r w:rsidRPr="006D4CAC">
              <w:rPr>
                <w:rFonts w:ascii="Arial" w:hAnsi="Arial" w:cs="Arial"/>
                <w:b/>
                <w:sz w:val="16"/>
                <w:szCs w:val="16"/>
              </w:rPr>
              <w:t>іальна</w:t>
            </w:r>
            <w:proofErr w:type="spellEnd"/>
            <w:r w:rsidRPr="006D4CAC">
              <w:rPr>
                <w:rFonts w:ascii="Arial" w:hAnsi="Arial" w:cs="Arial"/>
                <w:b/>
                <w:sz w:val="16"/>
                <w:szCs w:val="16"/>
              </w:rPr>
              <w:t xml:space="preserve"> структура </w:t>
            </w:r>
            <w:proofErr w:type="spellStart"/>
            <w:r w:rsidRPr="006D4CAC">
              <w:rPr>
                <w:rFonts w:ascii="Arial" w:hAnsi="Arial" w:cs="Arial"/>
                <w:b/>
                <w:sz w:val="16"/>
                <w:szCs w:val="16"/>
              </w:rPr>
              <w:t>суспільств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Л.,</w:t>
            </w:r>
          </w:p>
          <w:p w:rsidR="000B40F5" w:rsidRPr="00C36863" w:rsidRDefault="000B40F5" w:rsidP="000B40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6D4CAC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6D4CA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6D4CAC">
              <w:rPr>
                <w:rFonts w:ascii="Arial" w:hAnsi="Arial" w:cs="Arial"/>
                <w:b/>
                <w:sz w:val="16"/>
                <w:szCs w:val="16"/>
                <w:lang w:val="uk-UA"/>
              </w:rPr>
              <w:t>Гудзенко</w:t>
            </w:r>
            <w:proofErr w:type="spellEnd"/>
            <w:r w:rsidRPr="006D4CA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.З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14" w:rsidRPr="00B33BD0" w:rsidRDefault="00116C14" w:rsidP="00116C14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олітичні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технології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Л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</w:t>
            </w:r>
          </w:p>
          <w:p w:rsidR="000B40F5" w:rsidRPr="00C36863" w:rsidRDefault="00116C14" w:rsidP="00116C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33BD0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B33BD0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B33BD0">
              <w:rPr>
                <w:rFonts w:ascii="Arial" w:hAnsi="Arial" w:cs="Arial"/>
                <w:b/>
                <w:sz w:val="16"/>
                <w:szCs w:val="16"/>
                <w:lang w:val="uk-UA"/>
              </w:rPr>
              <w:t>Ставченко</w:t>
            </w:r>
            <w:proofErr w:type="spellEnd"/>
            <w:r w:rsidRPr="00B33BD0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С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1/812</w:t>
            </w:r>
          </w:p>
        </w:tc>
      </w:tr>
      <w:tr w:rsidR="000B40F5" w:rsidRPr="001F035F" w:rsidTr="000B40F5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0F5" w:rsidRPr="00DB07DE" w:rsidRDefault="000B40F5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F5" w:rsidRPr="00DB07DE" w:rsidRDefault="000B40F5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F5" w:rsidRPr="00DB07DE" w:rsidRDefault="000B40F5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F5" w:rsidRPr="00C36863" w:rsidRDefault="000B40F5" w:rsidP="008210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3F2616">
              <w:rPr>
                <w:rFonts w:ascii="Arial" w:hAnsi="Arial" w:cs="Arial"/>
                <w:b/>
                <w:sz w:val="16"/>
                <w:szCs w:val="16"/>
                <w:lang w:val="uk-UA"/>
              </w:rPr>
              <w:t>Історія всесвітньої літератури та мистецтв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Пр., </w:t>
            </w:r>
            <w:r w:rsidRPr="003F2616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3F2616">
              <w:rPr>
                <w:rFonts w:ascii="Arial" w:hAnsi="Arial" w:cs="Arial"/>
                <w:b/>
                <w:sz w:val="16"/>
                <w:szCs w:val="16"/>
                <w:lang w:val="uk-UA"/>
              </w:rPr>
              <w:t>. Вершина В.А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1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F5" w:rsidRPr="00C36863" w:rsidRDefault="000B40F5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0F5" w:rsidRPr="00C36863" w:rsidRDefault="000B40F5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3F2616" w:rsidRPr="00681936" w:rsidTr="00116C14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616" w:rsidRPr="001F035F" w:rsidRDefault="003F261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16" w:rsidRPr="001F035F" w:rsidRDefault="003F261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1F035F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616" w:rsidRPr="001F035F" w:rsidRDefault="003F261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1F035F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3F2616" w:rsidRPr="001F035F" w:rsidRDefault="003F261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1F035F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616" w:rsidRPr="00C36863" w:rsidRDefault="003F2616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3F2616">
              <w:rPr>
                <w:rFonts w:ascii="Arial" w:hAnsi="Arial" w:cs="Arial"/>
                <w:b/>
                <w:sz w:val="16"/>
                <w:szCs w:val="16"/>
                <w:lang w:val="uk-UA"/>
              </w:rPr>
              <w:t>Історія всесвітньої літератури та мистецтв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, </w:t>
            </w:r>
            <w:r w:rsidRPr="003F2616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3F2616">
              <w:rPr>
                <w:rFonts w:ascii="Arial" w:hAnsi="Arial" w:cs="Arial"/>
                <w:b/>
                <w:sz w:val="16"/>
                <w:szCs w:val="16"/>
                <w:lang w:val="uk-UA"/>
              </w:rPr>
              <w:t>. Вершина В.А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616" w:rsidRPr="00C36863" w:rsidRDefault="003F2616" w:rsidP="00116C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1F035F">
              <w:rPr>
                <w:rFonts w:ascii="Arial" w:hAnsi="Arial" w:cs="Arial"/>
                <w:b/>
                <w:sz w:val="16"/>
                <w:szCs w:val="16"/>
                <w:lang w:val="uk-UA"/>
              </w:rPr>
              <w:t>Політика соціального пар</w:t>
            </w:r>
            <w:proofErr w:type="spellStart"/>
            <w:r w:rsidRPr="006D4CAC">
              <w:rPr>
                <w:rFonts w:ascii="Arial" w:hAnsi="Arial" w:cs="Arial"/>
                <w:b/>
                <w:sz w:val="16"/>
                <w:szCs w:val="16"/>
              </w:rPr>
              <w:t>тнерств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</w:t>
            </w:r>
            <w:r w:rsidR="00116C14">
              <w:rPr>
                <w:rFonts w:ascii="Arial" w:hAnsi="Arial" w:cs="Arial"/>
                <w:b/>
                <w:sz w:val="16"/>
                <w:szCs w:val="16"/>
                <w:lang w:val="uk-UA"/>
              </w:rPr>
              <w:t>Пр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, </w:t>
            </w:r>
            <w:r w:rsidRPr="006D4CAC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6D4CAC">
              <w:rPr>
                <w:rFonts w:ascii="Arial" w:hAnsi="Arial" w:cs="Arial"/>
                <w:b/>
                <w:sz w:val="16"/>
                <w:szCs w:val="16"/>
                <w:lang w:val="uk-UA"/>
              </w:rPr>
              <w:t>. Лясота А.Є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</w:t>
            </w:r>
            <w:r w:rsidR="00116C14">
              <w:rPr>
                <w:rFonts w:ascii="Arial" w:hAnsi="Arial" w:cs="Arial"/>
                <w:b/>
                <w:sz w:val="16"/>
                <w:szCs w:val="16"/>
                <w:lang w:val="uk-UA"/>
              </w:rPr>
              <w:t>719</w:t>
            </w:r>
          </w:p>
        </w:tc>
      </w:tr>
      <w:tr w:rsidR="00116C14" w:rsidRPr="0087475A" w:rsidTr="00116C14">
        <w:trPr>
          <w:cantSplit/>
          <w:trHeight w:val="5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14" w:rsidRPr="0082373B" w:rsidRDefault="00116C14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4" w:rsidRPr="0082373B" w:rsidRDefault="00116C14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4" w:rsidRPr="0082373B" w:rsidRDefault="00116C14" w:rsidP="00F91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116C14" w:rsidRPr="0082373B" w:rsidRDefault="00116C14" w:rsidP="00F91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14" w:rsidRPr="00C36863" w:rsidRDefault="00116C14" w:rsidP="00D857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3F2616">
              <w:rPr>
                <w:rFonts w:ascii="Arial" w:hAnsi="Arial" w:cs="Arial"/>
                <w:b/>
                <w:sz w:val="16"/>
                <w:szCs w:val="16"/>
                <w:lang w:val="uk-UA"/>
              </w:rPr>
              <w:t>Філософська герменевтик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Пр., </w:t>
            </w:r>
            <w:r w:rsidR="005111E5" w:rsidRPr="00293441"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Павленко І.В.</w:t>
            </w:r>
            <w:r w:rsidR="005111E5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1/71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14" w:rsidRDefault="00116C14" w:rsidP="00116C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6D4CAC">
              <w:rPr>
                <w:rFonts w:ascii="Arial" w:hAnsi="Arial" w:cs="Arial"/>
                <w:b/>
                <w:sz w:val="16"/>
                <w:szCs w:val="16"/>
              </w:rPr>
              <w:t>Соц</w:t>
            </w:r>
            <w:proofErr w:type="gramEnd"/>
            <w:r w:rsidRPr="006D4CAC">
              <w:rPr>
                <w:rFonts w:ascii="Arial" w:hAnsi="Arial" w:cs="Arial"/>
                <w:b/>
                <w:sz w:val="16"/>
                <w:szCs w:val="16"/>
              </w:rPr>
              <w:t>іальна</w:t>
            </w:r>
            <w:proofErr w:type="spellEnd"/>
            <w:r w:rsidRPr="006D4CAC">
              <w:rPr>
                <w:rFonts w:ascii="Arial" w:hAnsi="Arial" w:cs="Arial"/>
                <w:b/>
                <w:sz w:val="16"/>
                <w:szCs w:val="16"/>
              </w:rPr>
              <w:t xml:space="preserve"> структура </w:t>
            </w:r>
            <w:proofErr w:type="spellStart"/>
            <w:r w:rsidRPr="006D4CAC">
              <w:rPr>
                <w:rFonts w:ascii="Arial" w:hAnsi="Arial" w:cs="Arial"/>
                <w:b/>
                <w:sz w:val="16"/>
                <w:szCs w:val="16"/>
              </w:rPr>
              <w:t>суспільств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Пр.,</w:t>
            </w:r>
          </w:p>
          <w:p w:rsidR="00116C14" w:rsidRPr="00C36863" w:rsidRDefault="00116C14" w:rsidP="00116C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D4CAC">
              <w:rPr>
                <w:rFonts w:ascii="Arial" w:hAnsi="Arial" w:cs="Arial"/>
                <w:b/>
                <w:sz w:val="16"/>
                <w:szCs w:val="16"/>
                <w:lang w:val="uk-UA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оф</w:t>
            </w:r>
            <w:r w:rsidRPr="006D4CA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6D4CAC">
              <w:rPr>
                <w:rFonts w:ascii="Arial" w:hAnsi="Arial" w:cs="Arial"/>
                <w:b/>
                <w:sz w:val="16"/>
                <w:szCs w:val="16"/>
                <w:lang w:val="uk-UA"/>
              </w:rPr>
              <w:t>Ніколенко</w:t>
            </w:r>
            <w:proofErr w:type="spellEnd"/>
            <w:r w:rsidRPr="006D4CAC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В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1/7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14" w:rsidRPr="00C36863" w:rsidRDefault="00116C14" w:rsidP="00E544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116C14" w:rsidRPr="0087475A" w:rsidTr="00116C14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14" w:rsidRPr="0082373B" w:rsidRDefault="00116C14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4" w:rsidRPr="0082373B" w:rsidRDefault="00116C14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14" w:rsidRPr="0082373B" w:rsidRDefault="00116C14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14" w:rsidRPr="00C36863" w:rsidRDefault="00116C14" w:rsidP="00E021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14" w:rsidRPr="00C36863" w:rsidRDefault="00116C14" w:rsidP="008350F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C14" w:rsidRPr="00C36863" w:rsidRDefault="00116C14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64842" w:rsidRPr="0087475A" w:rsidTr="005F1ECE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842" w:rsidRPr="0082373B" w:rsidRDefault="00564842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42" w:rsidRPr="0082373B" w:rsidRDefault="00564842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42" w:rsidRPr="0082373B" w:rsidRDefault="00564842" w:rsidP="00BD5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:rsidR="00564842" w:rsidRPr="0082373B" w:rsidRDefault="00564842" w:rsidP="00BD5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2" w:rsidRDefault="00564842" w:rsidP="005648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D32142">
              <w:rPr>
                <w:rFonts w:ascii="Arial" w:hAnsi="Arial" w:cs="Arial"/>
                <w:b/>
                <w:sz w:val="16"/>
                <w:szCs w:val="16"/>
                <w:lang w:val="uk-UA"/>
              </w:rPr>
              <w:t>Біблейська історія ІІ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 Пр., </w:t>
            </w:r>
          </w:p>
          <w:p w:rsidR="00564842" w:rsidRPr="00C36863" w:rsidRDefault="00564842" w:rsidP="005648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2142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D3214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D32142">
              <w:rPr>
                <w:rFonts w:ascii="Arial" w:hAnsi="Arial" w:cs="Arial"/>
                <w:b/>
                <w:sz w:val="16"/>
                <w:szCs w:val="16"/>
                <w:lang w:val="uk-UA"/>
              </w:rPr>
              <w:t>Данканіч</w:t>
            </w:r>
            <w:proofErr w:type="spellEnd"/>
            <w:r w:rsidRPr="00D3214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С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</w:t>
            </w:r>
            <w:r w:rsidRPr="005111E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2" w:rsidRPr="00C36863" w:rsidRDefault="00564842" w:rsidP="00903D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2" w:rsidRPr="00C36863" w:rsidRDefault="00564842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842" w:rsidRPr="00C36863" w:rsidRDefault="00564842" w:rsidP="00D84B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564842" w:rsidRPr="0087475A" w:rsidTr="005F1ECE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842" w:rsidRPr="0082373B" w:rsidRDefault="00564842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42" w:rsidRPr="0082373B" w:rsidRDefault="00564842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42" w:rsidRPr="0082373B" w:rsidRDefault="00564842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2" w:rsidRPr="00C36863" w:rsidRDefault="00564842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2" w:rsidRPr="00C36863" w:rsidRDefault="00564842" w:rsidP="00903D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842" w:rsidRPr="00C36863" w:rsidRDefault="00564842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842" w:rsidRPr="00C36863" w:rsidRDefault="00564842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15E0" w:rsidRPr="00C6317F" w:rsidTr="004A6598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E0" w:rsidRDefault="00BE15E0" w:rsidP="004A6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BE15E0" w:rsidRDefault="00BE15E0" w:rsidP="004A6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BE15E0" w:rsidRPr="00CC1ED6" w:rsidRDefault="00BE15E0" w:rsidP="004A6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С</w:t>
            </w:r>
          </w:p>
          <w:p w:rsidR="00BE15E0" w:rsidRPr="00CC1ED6" w:rsidRDefault="00BE15E0" w:rsidP="004A6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:rsidR="00BE15E0" w:rsidRPr="00CC1ED6" w:rsidRDefault="00BE15E0" w:rsidP="004A6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р</w:t>
            </w:r>
          </w:p>
          <w:p w:rsidR="00BE15E0" w:rsidRPr="00CC1ED6" w:rsidRDefault="00BE15E0" w:rsidP="004A6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:rsidR="00BE15E0" w:rsidRPr="00CC1ED6" w:rsidRDefault="00BE15E0" w:rsidP="004A6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д</w:t>
            </w:r>
          </w:p>
          <w:p w:rsidR="00BE15E0" w:rsidRPr="0082373B" w:rsidRDefault="00BE15E0" w:rsidP="004A65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а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E0" w:rsidRPr="0082373B" w:rsidRDefault="00BE15E0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E0" w:rsidRPr="0082373B" w:rsidRDefault="00BE15E0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BE15E0" w:rsidRPr="0082373B" w:rsidRDefault="00BE15E0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2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E0" w:rsidRPr="00C36863" w:rsidRDefault="00BE15E0" w:rsidP="005648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E0" w:rsidRPr="00C36863" w:rsidRDefault="00BE15E0" w:rsidP="000C1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E0" w:rsidRPr="00C36863" w:rsidRDefault="00BE15E0" w:rsidP="00C631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5E0" w:rsidRPr="00C36863" w:rsidRDefault="00BE15E0" w:rsidP="00C631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BE15E0" w:rsidRPr="00C6317F" w:rsidTr="002F010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E0" w:rsidRPr="0082373B" w:rsidRDefault="00BE15E0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E0" w:rsidRPr="0082373B" w:rsidRDefault="00BE15E0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E0" w:rsidRPr="0082373B" w:rsidRDefault="00BE15E0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E0" w:rsidRPr="00C36863" w:rsidRDefault="00BE15E0" w:rsidP="00D857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E0" w:rsidRPr="00C36863" w:rsidRDefault="00BE15E0" w:rsidP="00D857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E0" w:rsidRPr="00C36863" w:rsidRDefault="00BE15E0" w:rsidP="0030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5E0" w:rsidRPr="00C36863" w:rsidRDefault="00BE15E0" w:rsidP="0030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CC2898" w:rsidRPr="00293441" w:rsidTr="00F10C7D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98" w:rsidRPr="0082373B" w:rsidRDefault="00CC2898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98" w:rsidRPr="0082373B" w:rsidRDefault="00CC2898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98" w:rsidRPr="00C6317F" w:rsidRDefault="00CC2898" w:rsidP="00F91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C6317F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C6317F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CC2898" w:rsidRPr="0082373B" w:rsidRDefault="00CC2898" w:rsidP="00F91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C6317F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98" w:rsidRPr="00C36863" w:rsidRDefault="00CC2898" w:rsidP="00FD6D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98" w:rsidRPr="00C36863" w:rsidRDefault="00293441" w:rsidP="002934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775B9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Релігійна журналістика та </w:t>
            </w:r>
            <w:proofErr w:type="spellStart"/>
            <w:r w:rsidRPr="00775B9A">
              <w:rPr>
                <w:rFonts w:ascii="Arial" w:hAnsi="Arial" w:cs="Arial"/>
                <w:b/>
                <w:sz w:val="16"/>
                <w:szCs w:val="16"/>
                <w:lang w:val="uk-UA"/>
              </w:rPr>
              <w:t>релігієзнавчий</w:t>
            </w:r>
            <w:proofErr w:type="spellEnd"/>
            <w:r w:rsidRPr="00775B9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туризм,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Л., 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елещу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А., 1/816</w:t>
            </w:r>
          </w:p>
        </w:tc>
        <w:tc>
          <w:tcPr>
            <w:tcW w:w="7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898" w:rsidRPr="00C36863" w:rsidRDefault="00AC35FE" w:rsidP="00CC28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CC2898">
              <w:rPr>
                <w:rFonts w:ascii="Arial" w:hAnsi="Arial" w:cs="Arial"/>
                <w:b/>
                <w:sz w:val="16"/>
                <w:szCs w:val="16"/>
                <w:lang w:val="uk-UA"/>
              </w:rPr>
              <w:t>Локальна і урбаністична політик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, </w:t>
            </w:r>
            <w:r w:rsidRPr="00CC2898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CC2898">
              <w:rPr>
                <w:rFonts w:ascii="Arial" w:hAnsi="Arial" w:cs="Arial"/>
                <w:b/>
                <w:sz w:val="16"/>
                <w:szCs w:val="16"/>
                <w:lang w:val="uk-UA"/>
              </w:rPr>
              <w:t>. Баштанник О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06</w:t>
            </w:r>
          </w:p>
        </w:tc>
      </w:tr>
      <w:tr w:rsidR="00293441" w:rsidRPr="00E55560" w:rsidTr="009D3280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41" w:rsidRPr="0082373B" w:rsidRDefault="0029344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41" w:rsidRPr="0082373B" w:rsidRDefault="0029344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41" w:rsidRPr="0082373B" w:rsidRDefault="0029344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41" w:rsidRDefault="00293441" w:rsidP="002934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D32142">
              <w:rPr>
                <w:rFonts w:ascii="Arial" w:hAnsi="Arial" w:cs="Arial"/>
                <w:b/>
                <w:sz w:val="16"/>
                <w:szCs w:val="16"/>
                <w:lang w:val="uk-UA"/>
              </w:rPr>
              <w:t>Біблейська історія ІІ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 Пр., </w:t>
            </w:r>
          </w:p>
          <w:p w:rsidR="00293441" w:rsidRPr="00C36863" w:rsidRDefault="00293441" w:rsidP="002934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D32142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D3214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D32142">
              <w:rPr>
                <w:rFonts w:ascii="Arial" w:hAnsi="Arial" w:cs="Arial"/>
                <w:b/>
                <w:sz w:val="16"/>
                <w:szCs w:val="16"/>
                <w:lang w:val="uk-UA"/>
              </w:rPr>
              <w:t>Данканіч</w:t>
            </w:r>
            <w:proofErr w:type="spellEnd"/>
            <w:r w:rsidRPr="00D3214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С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41" w:rsidRPr="00C36863" w:rsidRDefault="00293441" w:rsidP="002F01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708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441" w:rsidRPr="00C36863" w:rsidRDefault="00293441" w:rsidP="007971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CC2898" w:rsidRPr="00AC35FE" w:rsidTr="00AC35FE">
        <w:trPr>
          <w:cantSplit/>
          <w:trHeight w:val="17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898" w:rsidRPr="00C6317F" w:rsidRDefault="00CC2898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98" w:rsidRPr="00C6317F" w:rsidRDefault="00CC2898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C6317F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898" w:rsidRPr="00293441" w:rsidRDefault="00CC2898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C6317F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</w:t>
            </w:r>
            <w:r w:rsidRPr="00293441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CC2898" w:rsidRPr="00293441" w:rsidRDefault="00CC2898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293441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9A" w:rsidRDefault="00775B9A" w:rsidP="00775B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D32142">
              <w:rPr>
                <w:rFonts w:ascii="Arial" w:hAnsi="Arial" w:cs="Arial"/>
                <w:b/>
                <w:sz w:val="16"/>
                <w:szCs w:val="16"/>
                <w:lang w:val="uk-UA"/>
              </w:rPr>
              <w:t>Біблейська історія ІІ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 Л., </w:t>
            </w:r>
          </w:p>
          <w:p w:rsidR="00CC2898" w:rsidRPr="00293441" w:rsidRDefault="00775B9A" w:rsidP="00775B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D32142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D3214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D32142">
              <w:rPr>
                <w:rFonts w:ascii="Arial" w:hAnsi="Arial" w:cs="Arial"/>
                <w:b/>
                <w:sz w:val="16"/>
                <w:szCs w:val="16"/>
                <w:lang w:val="uk-UA"/>
              </w:rPr>
              <w:t>Данканіч</w:t>
            </w:r>
            <w:proofErr w:type="spellEnd"/>
            <w:r w:rsidRPr="00D3214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С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98" w:rsidRPr="00C36863" w:rsidRDefault="00775B9A" w:rsidP="002934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775B9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Релігійна журналістика та </w:t>
            </w:r>
            <w:proofErr w:type="spellStart"/>
            <w:r w:rsidRPr="00775B9A">
              <w:rPr>
                <w:rFonts w:ascii="Arial" w:hAnsi="Arial" w:cs="Arial"/>
                <w:b/>
                <w:sz w:val="16"/>
                <w:szCs w:val="16"/>
                <w:lang w:val="uk-UA"/>
              </w:rPr>
              <w:t>релігієзнавчий</w:t>
            </w:r>
            <w:proofErr w:type="spellEnd"/>
            <w:r w:rsidRPr="00775B9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туризм,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., 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елещу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А., 1/</w:t>
            </w:r>
            <w:r w:rsidR="00293441">
              <w:rPr>
                <w:rFonts w:ascii="Arial" w:hAnsi="Arial" w:cs="Arial"/>
                <w:b/>
                <w:sz w:val="16"/>
                <w:szCs w:val="16"/>
                <w:lang w:val="uk-UA"/>
              </w:rPr>
              <w:t>814</w:t>
            </w:r>
          </w:p>
        </w:tc>
        <w:tc>
          <w:tcPr>
            <w:tcW w:w="7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898" w:rsidRPr="00C36863" w:rsidRDefault="00AC35FE" w:rsidP="00AC35F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CC2898">
              <w:rPr>
                <w:rFonts w:ascii="Arial" w:hAnsi="Arial" w:cs="Arial"/>
                <w:b/>
                <w:sz w:val="16"/>
                <w:szCs w:val="16"/>
                <w:lang w:val="uk-UA"/>
              </w:rPr>
              <w:t>Локальна і урбаністична політик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Пр., </w:t>
            </w:r>
            <w:r w:rsidRPr="00CC2898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CC2898">
              <w:rPr>
                <w:rFonts w:ascii="Arial" w:hAnsi="Arial" w:cs="Arial"/>
                <w:b/>
                <w:sz w:val="16"/>
                <w:szCs w:val="16"/>
                <w:lang w:val="uk-UA"/>
              </w:rPr>
              <w:t>. Баштанник О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06</w:t>
            </w:r>
          </w:p>
        </w:tc>
      </w:tr>
      <w:tr w:rsidR="00775B9A" w:rsidRPr="00AC35FE" w:rsidTr="00B23223">
        <w:trPr>
          <w:cantSplit/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B9A" w:rsidRPr="00AC35FE" w:rsidRDefault="00775B9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9A" w:rsidRPr="00AC35FE" w:rsidRDefault="00775B9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9A" w:rsidRPr="00AC35FE" w:rsidRDefault="00775B9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9A" w:rsidRPr="00775B9A" w:rsidRDefault="00775B9A" w:rsidP="009845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C35FE">
              <w:rPr>
                <w:rFonts w:ascii="Arial" w:hAnsi="Arial" w:cs="Arial"/>
                <w:b/>
                <w:sz w:val="16"/>
                <w:szCs w:val="16"/>
                <w:lang w:val="uk-UA"/>
              </w:rPr>
              <w:t>Методика викладання гуманітарних дисциплін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Пр., </w:t>
            </w:r>
            <w:r w:rsidRPr="003F2616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3F2616">
              <w:rPr>
                <w:rFonts w:ascii="Arial" w:hAnsi="Arial" w:cs="Arial"/>
                <w:b/>
                <w:sz w:val="16"/>
                <w:szCs w:val="16"/>
                <w:lang w:val="uk-UA"/>
              </w:rPr>
              <w:t>. Скляр А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7</w:t>
            </w:r>
          </w:p>
        </w:tc>
        <w:tc>
          <w:tcPr>
            <w:tcW w:w="70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B9A" w:rsidRPr="00AC35FE" w:rsidRDefault="00775B9A" w:rsidP="007971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775B9A" w:rsidRPr="0087475A" w:rsidTr="00D377A0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5B9A" w:rsidRPr="00AC35FE" w:rsidRDefault="00775B9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9A" w:rsidRPr="00AC35FE" w:rsidRDefault="00775B9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AC35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B9A" w:rsidRPr="00AC35FE" w:rsidRDefault="00775B9A" w:rsidP="00F91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AC35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AC35FE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775B9A" w:rsidRPr="00AC35FE" w:rsidRDefault="00775B9A" w:rsidP="00F91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B9A" w:rsidRPr="00C36863" w:rsidRDefault="00775B9A" w:rsidP="00321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C35F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Методика викладання гуманітарних </w:t>
            </w:r>
            <w:proofErr w:type="spellStart"/>
            <w:r w:rsidRPr="00775B9A">
              <w:rPr>
                <w:rFonts w:ascii="Arial" w:hAnsi="Arial" w:cs="Arial"/>
                <w:b/>
                <w:sz w:val="16"/>
                <w:szCs w:val="16"/>
              </w:rPr>
              <w:t>дисциплі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, </w:t>
            </w:r>
            <w:r w:rsidRPr="003F2616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3F2616">
              <w:rPr>
                <w:rFonts w:ascii="Arial" w:hAnsi="Arial" w:cs="Arial"/>
                <w:b/>
                <w:sz w:val="16"/>
                <w:szCs w:val="16"/>
                <w:lang w:val="uk-UA"/>
              </w:rPr>
              <w:t>. Скляр А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7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B9A" w:rsidRPr="00C36863" w:rsidRDefault="00AC35FE" w:rsidP="00CC28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1340A9">
              <w:rPr>
                <w:rFonts w:ascii="Arial" w:hAnsi="Arial" w:cs="Arial"/>
                <w:b/>
                <w:sz w:val="16"/>
                <w:szCs w:val="16"/>
              </w:rPr>
              <w:t>Соц</w:t>
            </w:r>
            <w:proofErr w:type="gramEnd"/>
            <w:r w:rsidRPr="001340A9">
              <w:rPr>
                <w:rFonts w:ascii="Arial" w:hAnsi="Arial" w:cs="Arial"/>
                <w:b/>
                <w:sz w:val="16"/>
                <w:szCs w:val="16"/>
              </w:rPr>
              <w:t>іологія</w:t>
            </w:r>
            <w:proofErr w:type="spellEnd"/>
            <w:r w:rsidRPr="001340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340A9">
              <w:rPr>
                <w:rFonts w:ascii="Arial" w:hAnsi="Arial" w:cs="Arial"/>
                <w:b/>
                <w:sz w:val="16"/>
                <w:szCs w:val="16"/>
              </w:rPr>
              <w:t>управління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, </w:t>
            </w:r>
            <w:r w:rsidRPr="001340A9">
              <w:rPr>
                <w:rFonts w:ascii="Arial" w:hAnsi="Arial" w:cs="Arial"/>
                <w:b/>
                <w:sz w:val="16"/>
                <w:szCs w:val="16"/>
                <w:lang w:val="uk-UA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оф</w:t>
            </w:r>
            <w:r w:rsidRPr="001340A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1340A9">
              <w:rPr>
                <w:rFonts w:ascii="Arial" w:hAnsi="Arial" w:cs="Arial"/>
                <w:b/>
                <w:sz w:val="16"/>
                <w:szCs w:val="16"/>
                <w:lang w:val="uk-UA"/>
              </w:rPr>
              <w:t>Кальниш</w:t>
            </w:r>
            <w:proofErr w:type="spellEnd"/>
            <w:r w:rsidRPr="001340A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Ю.Г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05</w:t>
            </w:r>
          </w:p>
        </w:tc>
      </w:tr>
      <w:tr w:rsidR="00BE15E0" w:rsidRPr="0087475A" w:rsidTr="00421F3B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15E0" w:rsidRPr="0082373B" w:rsidRDefault="00BE15E0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E0" w:rsidRPr="0082373B" w:rsidRDefault="00BE15E0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E0" w:rsidRPr="0082373B" w:rsidRDefault="00BE15E0" w:rsidP="00BD5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:rsidR="00BE15E0" w:rsidRPr="0082373B" w:rsidRDefault="00BE15E0" w:rsidP="00BD5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E0" w:rsidRPr="00C36863" w:rsidRDefault="00BE15E0" w:rsidP="00D24C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E0" w:rsidRPr="00C36863" w:rsidRDefault="00BE15E0" w:rsidP="00D24C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E0" w:rsidRPr="00C36863" w:rsidRDefault="00BE15E0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5E0" w:rsidRPr="00C36863" w:rsidRDefault="00BE15E0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15E0" w:rsidRPr="0087475A" w:rsidTr="00421F3B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5E0" w:rsidRPr="0082373B" w:rsidRDefault="00BE15E0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E0" w:rsidRPr="0082373B" w:rsidRDefault="00BE15E0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E0" w:rsidRPr="0082373B" w:rsidRDefault="00BE15E0" w:rsidP="00BD5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E0" w:rsidRPr="00293441" w:rsidRDefault="00BE15E0" w:rsidP="00D24C5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E0" w:rsidRPr="00C36863" w:rsidRDefault="00BE15E0" w:rsidP="00D24C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5E0" w:rsidRPr="00C36863" w:rsidRDefault="00BE15E0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5E0" w:rsidRPr="00C36863" w:rsidRDefault="00BE15E0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3441" w:rsidRPr="0087475A" w:rsidTr="00702EA6">
        <w:trPr>
          <w:cantSplit/>
          <w:trHeight w:val="5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41" w:rsidRPr="00CC1ED6" w:rsidRDefault="00293441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Ч</w:t>
            </w:r>
          </w:p>
          <w:p w:rsidR="00293441" w:rsidRPr="00CC1ED6" w:rsidRDefault="00293441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293441" w:rsidRPr="00CC1ED6" w:rsidRDefault="00293441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т</w:t>
            </w:r>
          </w:p>
          <w:p w:rsidR="00293441" w:rsidRPr="00CC1ED6" w:rsidRDefault="00293441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</w:p>
          <w:p w:rsidR="00293441" w:rsidRPr="00CC1ED6" w:rsidRDefault="00293441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293441" w:rsidRPr="0082373B" w:rsidRDefault="00293441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р</w:t>
            </w:r>
            <w:proofErr w:type="gramEnd"/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41" w:rsidRPr="0082373B" w:rsidRDefault="0029344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41" w:rsidRPr="0082373B" w:rsidRDefault="0029344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293441" w:rsidRPr="0082373B" w:rsidRDefault="0029344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41" w:rsidRPr="00C36863" w:rsidRDefault="00293441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41" w:rsidRDefault="00293441" w:rsidP="00461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461116">
              <w:rPr>
                <w:rFonts w:ascii="Arial" w:hAnsi="Arial" w:cs="Arial"/>
                <w:b/>
                <w:sz w:val="16"/>
                <w:szCs w:val="16"/>
              </w:rPr>
              <w:t>Рел</w:t>
            </w:r>
            <w:proofErr w:type="gramEnd"/>
            <w:r w:rsidRPr="00461116">
              <w:rPr>
                <w:rFonts w:ascii="Arial" w:hAnsi="Arial" w:cs="Arial"/>
                <w:b/>
                <w:sz w:val="16"/>
                <w:szCs w:val="16"/>
              </w:rPr>
              <w:t>ігійна</w:t>
            </w:r>
            <w:proofErr w:type="spellEnd"/>
            <w:r w:rsidRPr="004611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61116">
              <w:rPr>
                <w:rFonts w:ascii="Arial" w:hAnsi="Arial" w:cs="Arial"/>
                <w:b/>
                <w:sz w:val="16"/>
                <w:szCs w:val="16"/>
              </w:rPr>
              <w:t>естетика</w:t>
            </w:r>
            <w:proofErr w:type="spellEnd"/>
            <w:r w:rsidRPr="00461116">
              <w:rPr>
                <w:rFonts w:ascii="Arial" w:hAnsi="Arial" w:cs="Arial"/>
                <w:b/>
                <w:sz w:val="16"/>
                <w:szCs w:val="16"/>
              </w:rPr>
              <w:t xml:space="preserve"> та </w:t>
            </w:r>
            <w:proofErr w:type="spellStart"/>
            <w:r w:rsidRPr="00461116">
              <w:rPr>
                <w:rFonts w:ascii="Arial" w:hAnsi="Arial" w:cs="Arial"/>
                <w:b/>
                <w:sz w:val="16"/>
                <w:szCs w:val="16"/>
              </w:rPr>
              <w:t>аксіологія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Л.,</w:t>
            </w:r>
            <w:r w:rsidRPr="00C1471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  <w:p w:rsidR="00293441" w:rsidRPr="00461116" w:rsidRDefault="00293441" w:rsidP="00461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C1471E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C1471E">
              <w:rPr>
                <w:rFonts w:ascii="Arial" w:hAnsi="Arial" w:cs="Arial"/>
                <w:b/>
                <w:sz w:val="16"/>
                <w:szCs w:val="16"/>
                <w:lang w:val="uk-UA"/>
              </w:rPr>
              <w:t>. Вершина В.А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7</w:t>
            </w:r>
          </w:p>
        </w:tc>
        <w:tc>
          <w:tcPr>
            <w:tcW w:w="708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441" w:rsidRPr="00C36863" w:rsidRDefault="00293441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D4CAC">
              <w:rPr>
                <w:rFonts w:ascii="Arial" w:hAnsi="Arial" w:cs="Arial"/>
                <w:b/>
                <w:sz w:val="16"/>
                <w:szCs w:val="16"/>
              </w:rPr>
              <w:t>Політика</w:t>
            </w:r>
            <w:proofErr w:type="spellEnd"/>
            <w:r w:rsidRPr="006D4CA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D4CAC">
              <w:rPr>
                <w:rFonts w:ascii="Arial" w:hAnsi="Arial" w:cs="Arial"/>
                <w:b/>
                <w:sz w:val="16"/>
                <w:szCs w:val="16"/>
              </w:rPr>
              <w:t>соц</w:t>
            </w:r>
            <w:proofErr w:type="gramEnd"/>
            <w:r w:rsidRPr="006D4CAC">
              <w:rPr>
                <w:rFonts w:ascii="Arial" w:hAnsi="Arial" w:cs="Arial"/>
                <w:b/>
                <w:sz w:val="16"/>
                <w:szCs w:val="16"/>
              </w:rPr>
              <w:t>іального</w:t>
            </w:r>
            <w:proofErr w:type="spellEnd"/>
            <w:r w:rsidRPr="006D4CAC">
              <w:rPr>
                <w:rFonts w:ascii="Arial" w:hAnsi="Arial" w:cs="Arial"/>
                <w:b/>
                <w:sz w:val="16"/>
                <w:szCs w:val="16"/>
              </w:rPr>
              <w:t xml:space="preserve"> партнерств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, </w:t>
            </w:r>
            <w:r w:rsidRPr="006D4CAC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6D4CAC">
              <w:rPr>
                <w:rFonts w:ascii="Arial" w:hAnsi="Arial" w:cs="Arial"/>
                <w:b/>
                <w:sz w:val="16"/>
                <w:szCs w:val="16"/>
                <w:lang w:val="uk-UA"/>
              </w:rPr>
              <w:t>. Лясота А.Є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16</w:t>
            </w:r>
          </w:p>
        </w:tc>
      </w:tr>
      <w:tr w:rsidR="00293441" w:rsidRPr="0087475A" w:rsidTr="001C6F4C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41" w:rsidRPr="0082373B" w:rsidRDefault="0029344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41" w:rsidRPr="0082373B" w:rsidRDefault="0029344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41" w:rsidRPr="0082373B" w:rsidRDefault="0029344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41" w:rsidRPr="00C36863" w:rsidRDefault="00293441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41" w:rsidRPr="00C36863" w:rsidRDefault="00293441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441" w:rsidRPr="00C36863" w:rsidRDefault="00293441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3441" w:rsidRPr="0087475A" w:rsidTr="0046111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41" w:rsidRPr="0082373B" w:rsidRDefault="0029344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41" w:rsidRPr="0082373B" w:rsidRDefault="0029344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41" w:rsidRPr="0082373B" w:rsidRDefault="00293441" w:rsidP="00F91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293441" w:rsidRPr="0082373B" w:rsidRDefault="00293441" w:rsidP="00F91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41" w:rsidRPr="00C36863" w:rsidRDefault="00293441" w:rsidP="00014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41" w:rsidRDefault="00293441" w:rsidP="00461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461116">
              <w:rPr>
                <w:rFonts w:ascii="Arial" w:hAnsi="Arial" w:cs="Arial"/>
                <w:b/>
                <w:sz w:val="16"/>
                <w:szCs w:val="16"/>
              </w:rPr>
              <w:t>Рел</w:t>
            </w:r>
            <w:proofErr w:type="gramEnd"/>
            <w:r w:rsidRPr="00461116">
              <w:rPr>
                <w:rFonts w:ascii="Arial" w:hAnsi="Arial" w:cs="Arial"/>
                <w:b/>
                <w:sz w:val="16"/>
                <w:szCs w:val="16"/>
              </w:rPr>
              <w:t>ігійна</w:t>
            </w:r>
            <w:proofErr w:type="spellEnd"/>
            <w:r w:rsidRPr="004611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61116">
              <w:rPr>
                <w:rFonts w:ascii="Arial" w:hAnsi="Arial" w:cs="Arial"/>
                <w:b/>
                <w:sz w:val="16"/>
                <w:szCs w:val="16"/>
              </w:rPr>
              <w:t>естетика</w:t>
            </w:r>
            <w:proofErr w:type="spellEnd"/>
            <w:r w:rsidRPr="00461116">
              <w:rPr>
                <w:rFonts w:ascii="Arial" w:hAnsi="Arial" w:cs="Arial"/>
                <w:b/>
                <w:sz w:val="16"/>
                <w:szCs w:val="16"/>
              </w:rPr>
              <w:t xml:space="preserve"> та </w:t>
            </w:r>
            <w:proofErr w:type="spellStart"/>
            <w:r w:rsidRPr="00461116">
              <w:rPr>
                <w:rFonts w:ascii="Arial" w:hAnsi="Arial" w:cs="Arial"/>
                <w:b/>
                <w:sz w:val="16"/>
                <w:szCs w:val="16"/>
              </w:rPr>
              <w:t>аксіологія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Пр.,</w:t>
            </w:r>
            <w:r w:rsidRPr="00C1471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  <w:p w:rsidR="00293441" w:rsidRPr="00C36863" w:rsidRDefault="00293441" w:rsidP="004611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471E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C1471E">
              <w:rPr>
                <w:rFonts w:ascii="Arial" w:hAnsi="Arial" w:cs="Arial"/>
                <w:b/>
                <w:sz w:val="16"/>
                <w:szCs w:val="16"/>
                <w:lang w:val="uk-UA"/>
              </w:rPr>
              <w:t>. Вершина В.А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7</w:t>
            </w:r>
          </w:p>
        </w:tc>
        <w:tc>
          <w:tcPr>
            <w:tcW w:w="7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441" w:rsidRPr="001340A9" w:rsidRDefault="00293441" w:rsidP="00702E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6D4CAC">
              <w:rPr>
                <w:rFonts w:ascii="Arial" w:hAnsi="Arial" w:cs="Arial"/>
                <w:b/>
                <w:sz w:val="16"/>
                <w:szCs w:val="16"/>
              </w:rPr>
              <w:t>Політика</w:t>
            </w:r>
            <w:proofErr w:type="spellEnd"/>
            <w:r w:rsidRPr="006D4CA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D4CAC">
              <w:rPr>
                <w:rFonts w:ascii="Arial" w:hAnsi="Arial" w:cs="Arial"/>
                <w:b/>
                <w:sz w:val="16"/>
                <w:szCs w:val="16"/>
              </w:rPr>
              <w:t>соц</w:t>
            </w:r>
            <w:proofErr w:type="gramEnd"/>
            <w:r w:rsidRPr="006D4CAC">
              <w:rPr>
                <w:rFonts w:ascii="Arial" w:hAnsi="Arial" w:cs="Arial"/>
                <w:b/>
                <w:sz w:val="16"/>
                <w:szCs w:val="16"/>
              </w:rPr>
              <w:t>іального</w:t>
            </w:r>
            <w:proofErr w:type="spellEnd"/>
            <w:r w:rsidRPr="006D4CAC">
              <w:rPr>
                <w:rFonts w:ascii="Arial" w:hAnsi="Arial" w:cs="Arial"/>
                <w:b/>
                <w:sz w:val="16"/>
                <w:szCs w:val="16"/>
              </w:rPr>
              <w:t xml:space="preserve"> партнерств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Пр., </w:t>
            </w:r>
            <w:r w:rsidRPr="006D4CAC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6D4CAC">
              <w:rPr>
                <w:rFonts w:ascii="Arial" w:hAnsi="Arial" w:cs="Arial"/>
                <w:b/>
                <w:sz w:val="16"/>
                <w:szCs w:val="16"/>
                <w:lang w:val="uk-UA"/>
              </w:rPr>
              <w:t>. Лясота А.Є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16</w:t>
            </w:r>
          </w:p>
        </w:tc>
      </w:tr>
      <w:tr w:rsidR="00293441" w:rsidRPr="0087475A" w:rsidTr="00981009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41" w:rsidRPr="0082373B" w:rsidRDefault="0029344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41" w:rsidRPr="0082373B" w:rsidRDefault="0029344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41" w:rsidRPr="0082373B" w:rsidRDefault="0029344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41" w:rsidRPr="00C1471E" w:rsidRDefault="00293441" w:rsidP="00014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C1471E">
              <w:rPr>
                <w:rFonts w:ascii="Arial" w:hAnsi="Arial" w:cs="Arial"/>
                <w:b/>
                <w:sz w:val="16"/>
                <w:szCs w:val="16"/>
              </w:rPr>
              <w:t>Естети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Пр.,</w:t>
            </w:r>
            <w:r>
              <w:t xml:space="preserve"> </w:t>
            </w:r>
            <w:r w:rsidRPr="00C1471E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C1471E">
              <w:rPr>
                <w:rFonts w:ascii="Arial" w:hAnsi="Arial" w:cs="Arial"/>
                <w:b/>
                <w:sz w:val="16"/>
                <w:szCs w:val="16"/>
                <w:lang w:val="uk-UA"/>
              </w:rPr>
              <w:t>. Вершина В.А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1/717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41" w:rsidRPr="00C36863" w:rsidRDefault="00293441" w:rsidP="009C04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61116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Релігійна журналістика та </w:t>
            </w:r>
            <w:proofErr w:type="spellStart"/>
            <w:r w:rsidRPr="00461116">
              <w:rPr>
                <w:rFonts w:ascii="Arial" w:hAnsi="Arial" w:cs="Arial"/>
                <w:b/>
                <w:sz w:val="16"/>
                <w:szCs w:val="16"/>
                <w:lang w:val="uk-UA"/>
              </w:rPr>
              <w:t>релігієзнавчий</w:t>
            </w:r>
            <w:proofErr w:type="spellEnd"/>
            <w:r w:rsidRPr="00461116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туризм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, </w:t>
            </w:r>
            <w:r w:rsidRPr="00461116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461116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461116">
              <w:rPr>
                <w:rFonts w:ascii="Arial" w:hAnsi="Arial" w:cs="Arial"/>
                <w:b/>
                <w:sz w:val="16"/>
                <w:szCs w:val="16"/>
                <w:lang w:val="uk-UA"/>
              </w:rPr>
              <w:t>Мелещук</w:t>
            </w:r>
            <w:proofErr w:type="spellEnd"/>
            <w:r w:rsidRPr="00461116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А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20</w:t>
            </w:r>
          </w:p>
        </w:tc>
        <w:tc>
          <w:tcPr>
            <w:tcW w:w="70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441" w:rsidRPr="00C36863" w:rsidRDefault="00293441" w:rsidP="008009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981009" w:rsidRPr="0087475A" w:rsidTr="00981009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009" w:rsidRPr="0082373B" w:rsidRDefault="00981009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09" w:rsidRPr="0082373B" w:rsidRDefault="00981009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09" w:rsidRPr="0082373B" w:rsidRDefault="00981009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:10-</w:t>
            </w:r>
          </w:p>
          <w:p w:rsidR="00981009" w:rsidRPr="0082373B" w:rsidRDefault="00981009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3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09" w:rsidRPr="00C36863" w:rsidRDefault="00981009" w:rsidP="00976C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3441">
              <w:rPr>
                <w:rFonts w:ascii="Arial" w:hAnsi="Arial" w:cs="Arial"/>
                <w:b/>
                <w:sz w:val="16"/>
                <w:szCs w:val="16"/>
                <w:lang w:val="uk-UA"/>
              </w:rPr>
              <w:t>Філософська герменевтика, Л., доц. Павленко І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 1/717</w:t>
            </w:r>
          </w:p>
        </w:tc>
        <w:tc>
          <w:tcPr>
            <w:tcW w:w="7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1009" w:rsidRPr="00C36863" w:rsidRDefault="00981009" w:rsidP="001340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1340A9">
              <w:rPr>
                <w:rFonts w:ascii="Arial" w:hAnsi="Arial" w:cs="Arial"/>
                <w:b/>
                <w:sz w:val="16"/>
                <w:szCs w:val="16"/>
              </w:rPr>
              <w:t>Соц</w:t>
            </w:r>
            <w:proofErr w:type="gramEnd"/>
            <w:r w:rsidRPr="001340A9">
              <w:rPr>
                <w:rFonts w:ascii="Arial" w:hAnsi="Arial" w:cs="Arial"/>
                <w:b/>
                <w:sz w:val="16"/>
                <w:szCs w:val="16"/>
              </w:rPr>
              <w:t>іологія</w:t>
            </w:r>
            <w:proofErr w:type="spellEnd"/>
            <w:r w:rsidRPr="001340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340A9">
              <w:rPr>
                <w:rFonts w:ascii="Arial" w:hAnsi="Arial" w:cs="Arial"/>
                <w:b/>
                <w:sz w:val="16"/>
                <w:szCs w:val="16"/>
              </w:rPr>
              <w:t>управління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Пр., </w:t>
            </w:r>
            <w:r w:rsidRPr="001340A9">
              <w:rPr>
                <w:rFonts w:ascii="Arial" w:hAnsi="Arial" w:cs="Arial"/>
                <w:b/>
                <w:sz w:val="16"/>
                <w:szCs w:val="16"/>
                <w:lang w:val="uk-UA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оф</w:t>
            </w:r>
            <w:r w:rsidRPr="001340A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1340A9">
              <w:rPr>
                <w:rFonts w:ascii="Arial" w:hAnsi="Arial" w:cs="Arial"/>
                <w:b/>
                <w:sz w:val="16"/>
                <w:szCs w:val="16"/>
                <w:lang w:val="uk-UA"/>
              </w:rPr>
              <w:t>Кальниш</w:t>
            </w:r>
            <w:proofErr w:type="spellEnd"/>
            <w:r w:rsidRPr="001340A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Ю.Г.</w:t>
            </w:r>
            <w:r w:rsidR="00722097"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5</w:t>
            </w:r>
          </w:p>
        </w:tc>
      </w:tr>
      <w:tr w:rsidR="00293441" w:rsidRPr="0087475A" w:rsidTr="00DD1B41">
        <w:trPr>
          <w:cantSplit/>
          <w:trHeight w:val="188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441" w:rsidRPr="0082373B" w:rsidRDefault="0029344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41" w:rsidRPr="0082373B" w:rsidRDefault="0029344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41" w:rsidRPr="0082373B" w:rsidRDefault="0029344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41" w:rsidRPr="00981009" w:rsidRDefault="00981009" w:rsidP="00981009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C1471E">
              <w:rPr>
                <w:rFonts w:ascii="Arial" w:hAnsi="Arial" w:cs="Arial"/>
                <w:b/>
                <w:sz w:val="16"/>
                <w:szCs w:val="16"/>
              </w:rPr>
              <w:t>Естети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</w:t>
            </w:r>
            <w:r w:rsidRPr="00C1471E">
              <w:rPr>
                <w:rFonts w:ascii="Arial" w:hAnsi="Arial" w:cs="Arial"/>
                <w:b/>
                <w:sz w:val="16"/>
                <w:szCs w:val="16"/>
                <w:lang w:val="uk-UA"/>
              </w:rPr>
              <w:t>Л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.,</w:t>
            </w:r>
            <w:r>
              <w:t xml:space="preserve"> </w:t>
            </w:r>
            <w:r w:rsidRPr="00C1471E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C1471E">
              <w:rPr>
                <w:rFonts w:ascii="Arial" w:hAnsi="Arial" w:cs="Arial"/>
                <w:b/>
                <w:sz w:val="16"/>
                <w:szCs w:val="16"/>
                <w:lang w:val="uk-UA"/>
              </w:rPr>
              <w:t>. Вершина В.А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41" w:rsidRPr="00461116" w:rsidRDefault="00293441" w:rsidP="00976C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461116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Релігійна журналістика та </w:t>
            </w:r>
            <w:proofErr w:type="spellStart"/>
            <w:r w:rsidRPr="00461116">
              <w:rPr>
                <w:rFonts w:ascii="Arial" w:hAnsi="Arial" w:cs="Arial"/>
                <w:b/>
                <w:sz w:val="16"/>
                <w:szCs w:val="16"/>
                <w:lang w:val="uk-UA"/>
              </w:rPr>
              <w:t>релігієзнавчий</w:t>
            </w:r>
            <w:proofErr w:type="spellEnd"/>
            <w:r w:rsidRPr="00461116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туризм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Пр., </w:t>
            </w:r>
            <w:r w:rsidRPr="00461116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461116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461116">
              <w:rPr>
                <w:rFonts w:ascii="Arial" w:hAnsi="Arial" w:cs="Arial"/>
                <w:b/>
                <w:sz w:val="16"/>
                <w:szCs w:val="16"/>
                <w:lang w:val="uk-UA"/>
              </w:rPr>
              <w:t>Мелещук</w:t>
            </w:r>
            <w:proofErr w:type="spellEnd"/>
            <w:r w:rsidRPr="00461116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А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20</w:t>
            </w:r>
          </w:p>
        </w:tc>
        <w:tc>
          <w:tcPr>
            <w:tcW w:w="708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441" w:rsidRPr="001340A9" w:rsidRDefault="00293441" w:rsidP="001340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3441" w:rsidRPr="0087475A" w:rsidTr="00DD1B41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441" w:rsidRPr="0082373B" w:rsidRDefault="0029344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41" w:rsidRPr="0082373B" w:rsidRDefault="0029344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41" w:rsidRPr="0082373B" w:rsidRDefault="00293441" w:rsidP="00F91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293441" w:rsidRPr="0082373B" w:rsidRDefault="00293441" w:rsidP="00F91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09" w:rsidRPr="00981009" w:rsidRDefault="00981009" w:rsidP="00981009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C1471E">
              <w:rPr>
                <w:rFonts w:ascii="Arial" w:hAnsi="Arial" w:cs="Arial"/>
                <w:b/>
                <w:sz w:val="16"/>
                <w:szCs w:val="16"/>
              </w:rPr>
              <w:t>Естети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</w:t>
            </w:r>
            <w:r w:rsidRPr="00C1471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Л.: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17</w:t>
            </w:r>
            <w:r w:rsidRPr="00C1471E">
              <w:rPr>
                <w:rFonts w:ascii="Arial" w:hAnsi="Arial" w:cs="Arial"/>
                <w:i/>
                <w:sz w:val="14"/>
                <w:szCs w:val="14"/>
                <w:lang w:val="uk-UA"/>
              </w:rPr>
              <w:t>/02-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31/03</w:t>
            </w:r>
            <w:r w:rsidRPr="00C1471E">
              <w:rPr>
                <w:rFonts w:ascii="Arial" w:hAnsi="Arial" w:cs="Arial"/>
                <w:i/>
                <w:sz w:val="14"/>
                <w:szCs w:val="14"/>
                <w:lang w:val="uk-UA"/>
              </w:rPr>
              <w:t>;</w:t>
            </w:r>
            <w:r w:rsidRPr="00C1471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р.: </w:t>
            </w:r>
            <w:r w:rsidRPr="00981009">
              <w:rPr>
                <w:rFonts w:ascii="Arial" w:hAnsi="Arial" w:cs="Arial"/>
                <w:i/>
                <w:sz w:val="14"/>
                <w:szCs w:val="14"/>
                <w:lang w:val="uk-UA"/>
              </w:rPr>
              <w:t>14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/04</w:t>
            </w:r>
          </w:p>
          <w:p w:rsidR="00293441" w:rsidRPr="00293441" w:rsidRDefault="00981009" w:rsidP="009810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471E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C1471E">
              <w:rPr>
                <w:rFonts w:ascii="Arial" w:hAnsi="Arial" w:cs="Arial"/>
                <w:b/>
                <w:sz w:val="16"/>
                <w:szCs w:val="16"/>
                <w:lang w:val="uk-UA"/>
              </w:rPr>
              <w:t>. Вершина В.А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41" w:rsidRPr="00293441" w:rsidRDefault="00293441" w:rsidP="00553F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41" w:rsidRPr="00C36863" w:rsidRDefault="00293441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441" w:rsidRPr="00C36863" w:rsidRDefault="00293441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3441" w:rsidRPr="00625E0A" w:rsidTr="00DD1B41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441" w:rsidRPr="0082373B" w:rsidRDefault="0029344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41" w:rsidRPr="0082373B" w:rsidRDefault="0029344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41" w:rsidRPr="0082373B" w:rsidRDefault="0029344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41" w:rsidRDefault="00293441" w:rsidP="00237BFD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D32142">
              <w:rPr>
                <w:rFonts w:ascii="Arial" w:hAnsi="Arial" w:cs="Arial"/>
                <w:b/>
                <w:sz w:val="16"/>
                <w:szCs w:val="16"/>
                <w:lang w:val="uk-UA"/>
              </w:rPr>
              <w:t>Естетика Пр.: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21</w:t>
            </w:r>
            <w:r w:rsidRPr="00D32142">
              <w:rPr>
                <w:rFonts w:ascii="Arial" w:hAnsi="Arial" w:cs="Arial"/>
                <w:i/>
                <w:sz w:val="14"/>
                <w:szCs w:val="14"/>
                <w:lang w:val="uk-UA"/>
              </w:rPr>
              <w:t>/0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4, </w:t>
            </w:r>
          </w:p>
          <w:p w:rsidR="00293441" w:rsidRPr="00C36863" w:rsidRDefault="00293441" w:rsidP="00237B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D32142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D32142">
              <w:rPr>
                <w:rFonts w:ascii="Arial" w:hAnsi="Arial" w:cs="Arial"/>
                <w:b/>
                <w:sz w:val="16"/>
                <w:szCs w:val="16"/>
                <w:lang w:val="uk-UA"/>
              </w:rPr>
              <w:t>. Вершина В.А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41" w:rsidRPr="00C36863" w:rsidRDefault="00293441" w:rsidP="00D246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41" w:rsidRPr="00C36863" w:rsidRDefault="00293441" w:rsidP="00114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441" w:rsidRPr="00C36863" w:rsidRDefault="00293441" w:rsidP="00114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293441" w:rsidRPr="0087475A" w:rsidTr="00421F3B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441" w:rsidRPr="00C30482" w:rsidRDefault="0029344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41" w:rsidRPr="0082373B" w:rsidRDefault="0029344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41" w:rsidRPr="0082373B" w:rsidRDefault="00293441" w:rsidP="00BD5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:rsidR="00293441" w:rsidRPr="0082373B" w:rsidRDefault="00293441" w:rsidP="00BD5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441" w:rsidRPr="00C36863" w:rsidRDefault="00293441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41" w:rsidRPr="00C36863" w:rsidRDefault="00293441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441" w:rsidRPr="00C36863" w:rsidRDefault="00293441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93441" w:rsidRPr="00C36863" w:rsidRDefault="00293441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3441" w:rsidRPr="0087475A" w:rsidTr="00421F3B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3441" w:rsidRPr="0082373B" w:rsidRDefault="0029344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41" w:rsidRPr="0082373B" w:rsidRDefault="0029344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41" w:rsidRPr="0082373B" w:rsidRDefault="0029344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41" w:rsidRPr="00C36863" w:rsidRDefault="00293441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41" w:rsidRPr="00C36863" w:rsidRDefault="00293441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41" w:rsidRPr="00C36863" w:rsidRDefault="00293441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3441" w:rsidRPr="00C36863" w:rsidRDefault="00293441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6BA7" w:rsidRPr="0087475A" w:rsidTr="00702EA6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C0A" w:rsidRPr="00CC1ED6" w:rsidRDefault="00307091" w:rsidP="003070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 </w:t>
            </w:r>
            <w:proofErr w:type="gramStart"/>
            <w:r w:rsidR="00976C0A"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proofErr w:type="gramEnd"/>
            <w:r w:rsidR="00976C0A"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’</w:t>
            </w:r>
          </w:p>
          <w:p w:rsidR="00976C0A" w:rsidRPr="00CC1ED6" w:rsidRDefault="00976C0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я</w:t>
            </w:r>
          </w:p>
          <w:p w:rsidR="00976C0A" w:rsidRPr="00CC1ED6" w:rsidRDefault="00976C0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т</w:t>
            </w:r>
          </w:p>
          <w:p w:rsidR="00976C0A" w:rsidRPr="00CC1ED6" w:rsidRDefault="00976C0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н</w:t>
            </w:r>
          </w:p>
          <w:p w:rsidR="00976C0A" w:rsidRPr="00CC1ED6" w:rsidRDefault="00976C0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и</w:t>
            </w:r>
          </w:p>
          <w:p w:rsidR="00976C0A" w:rsidRPr="00CC1ED6" w:rsidRDefault="00976C0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ц</w:t>
            </w:r>
          </w:p>
          <w:p w:rsidR="00976C0A" w:rsidRPr="007E4F1A" w:rsidRDefault="00976C0A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F1A">
              <w:rPr>
                <w:rFonts w:ascii="Arial" w:eastAsia="Times New Roman" w:hAnsi="Arial" w:cs="Arial"/>
                <w:b/>
                <w:bCs/>
                <w:lang w:eastAsia="ru-RU"/>
              </w:rPr>
              <w:t>я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0A" w:rsidRPr="0082373B" w:rsidRDefault="00976C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0A" w:rsidRPr="0082373B" w:rsidRDefault="00976C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976C0A" w:rsidRPr="0082373B" w:rsidRDefault="00976C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0A" w:rsidRPr="00C36863" w:rsidRDefault="00976C0A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0A" w:rsidRPr="00C36863" w:rsidRDefault="00976C0A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0A" w:rsidRPr="00C36863" w:rsidRDefault="00976C0A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C0A" w:rsidRPr="00C36863" w:rsidRDefault="00976C0A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6BA7" w:rsidRPr="0087475A" w:rsidTr="00702E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C0A" w:rsidRPr="0082373B" w:rsidRDefault="00976C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0A" w:rsidRPr="0082373B" w:rsidRDefault="00976C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0A" w:rsidRPr="0082373B" w:rsidRDefault="00976C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0A" w:rsidRPr="00C36863" w:rsidRDefault="00976C0A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0A" w:rsidRPr="00C36863" w:rsidRDefault="00976C0A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0A" w:rsidRPr="00C36863" w:rsidRDefault="00976C0A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C0A" w:rsidRPr="00C36863" w:rsidRDefault="00976C0A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6863" w:rsidRPr="0087475A" w:rsidTr="00702E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63" w:rsidRPr="0082373B" w:rsidRDefault="00C3686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63" w:rsidRPr="0082373B" w:rsidRDefault="00C3686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63" w:rsidRPr="0082373B" w:rsidRDefault="00C36863" w:rsidP="00F91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C36863" w:rsidRPr="0082373B" w:rsidRDefault="00C36863" w:rsidP="00F91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63" w:rsidRPr="00C36863" w:rsidRDefault="00C36863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63" w:rsidRPr="00C36863" w:rsidRDefault="00C36863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63" w:rsidRPr="00C36863" w:rsidRDefault="00C36863" w:rsidP="00A76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6863" w:rsidRPr="00C36863" w:rsidRDefault="00C36863" w:rsidP="00A76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702EA6" w:rsidRPr="0087475A" w:rsidTr="00702E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A6" w:rsidRPr="0082373B" w:rsidRDefault="00702E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A6" w:rsidRPr="0082373B" w:rsidRDefault="00702E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A6" w:rsidRPr="0082373B" w:rsidRDefault="00702EA6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EA6" w:rsidRPr="00C36863" w:rsidRDefault="00702EA6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НЬ САМОСТІЙНОЇ РОБОТИ СТУДЕНТІ</w:t>
            </w:r>
            <w:proofErr w:type="gramStart"/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</w:p>
        </w:tc>
        <w:tc>
          <w:tcPr>
            <w:tcW w:w="708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EA6" w:rsidRPr="00C36863" w:rsidRDefault="00702EA6" w:rsidP="00702E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НЬ САМОСТІЙНОЇ РОБОТИ СТУДЕНТІ</w:t>
            </w:r>
            <w:proofErr w:type="gramStart"/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</w:p>
        </w:tc>
      </w:tr>
      <w:tr w:rsidR="00C36863" w:rsidRPr="0087475A" w:rsidTr="00702E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63" w:rsidRPr="0082373B" w:rsidRDefault="00C3686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63" w:rsidRPr="0082373B" w:rsidRDefault="00C3686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63" w:rsidRPr="0082373B" w:rsidRDefault="00C3686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:10-</w:t>
            </w:r>
          </w:p>
          <w:p w:rsidR="00C36863" w:rsidRPr="0082373B" w:rsidRDefault="00C3686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3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63" w:rsidRPr="00C36863" w:rsidRDefault="00C36863" w:rsidP="002F6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63" w:rsidRPr="00C36863" w:rsidRDefault="00C36863" w:rsidP="002F6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63" w:rsidRPr="00C36863" w:rsidRDefault="00C36863" w:rsidP="00A76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6863" w:rsidRPr="00C36863" w:rsidRDefault="00C36863" w:rsidP="00A76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6863" w:rsidRPr="0087475A" w:rsidTr="00702E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63" w:rsidRPr="0082373B" w:rsidRDefault="00C3686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63" w:rsidRPr="0082373B" w:rsidRDefault="00C3686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63" w:rsidRPr="0082373B" w:rsidRDefault="00C3686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63" w:rsidRPr="00C36863" w:rsidRDefault="00C36863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63" w:rsidRPr="00C36863" w:rsidRDefault="00C36863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63" w:rsidRPr="00C36863" w:rsidRDefault="00C36863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6863" w:rsidRPr="00C36863" w:rsidRDefault="00C36863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6863" w:rsidRPr="00344F00" w:rsidTr="00702E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863" w:rsidRPr="0082373B" w:rsidRDefault="00C3686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63" w:rsidRPr="0082373B" w:rsidRDefault="00C3686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63" w:rsidRPr="0082373B" w:rsidRDefault="00C36863" w:rsidP="00F91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C36863" w:rsidRPr="0082373B" w:rsidRDefault="00C36863" w:rsidP="00F91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63" w:rsidRPr="00C36863" w:rsidRDefault="00C36863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63" w:rsidRPr="00C36863" w:rsidRDefault="00C36863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63" w:rsidRPr="00C36863" w:rsidRDefault="00C36863" w:rsidP="00A76C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6863" w:rsidRPr="00C36863" w:rsidRDefault="00C36863" w:rsidP="00A76C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C36863" w:rsidRPr="00FF0E84" w:rsidTr="00702E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36863" w:rsidRPr="00344F00" w:rsidRDefault="00C3686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63" w:rsidRPr="00344F00" w:rsidRDefault="00C3686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63" w:rsidRPr="00344F00" w:rsidRDefault="00C3686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63" w:rsidRPr="00C36863" w:rsidRDefault="00C36863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63" w:rsidRPr="00C36863" w:rsidRDefault="00C36863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63" w:rsidRPr="00C36863" w:rsidRDefault="00C36863" w:rsidP="00FF0E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6863" w:rsidRPr="00C36863" w:rsidRDefault="00C36863" w:rsidP="00FF0E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D06BA7" w:rsidRPr="0087475A" w:rsidTr="00702EA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6C0A" w:rsidRPr="00FF0E84" w:rsidRDefault="00976C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0A" w:rsidRPr="0082373B" w:rsidRDefault="00976C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0A" w:rsidRPr="0082373B" w:rsidRDefault="00976C0A" w:rsidP="00BD5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:rsidR="00976C0A" w:rsidRPr="0082373B" w:rsidRDefault="00976C0A" w:rsidP="00BD5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0A" w:rsidRPr="00C36863" w:rsidRDefault="00976C0A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0A" w:rsidRPr="00C36863" w:rsidRDefault="00976C0A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0A" w:rsidRPr="00C36863" w:rsidRDefault="00976C0A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6C0A" w:rsidRPr="00C36863" w:rsidRDefault="00976C0A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6C0A" w:rsidRPr="0087475A" w:rsidTr="00045784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6C0A" w:rsidRPr="0082373B" w:rsidRDefault="00976C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0A" w:rsidRPr="0082373B" w:rsidRDefault="00976C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C0A" w:rsidRPr="0082373B" w:rsidRDefault="00976C0A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0A" w:rsidRPr="00C36863" w:rsidRDefault="00976C0A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686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0A" w:rsidRPr="00C36863" w:rsidRDefault="00976C0A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C0A" w:rsidRPr="00C36863" w:rsidRDefault="00976C0A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C0A" w:rsidRPr="00C36863" w:rsidRDefault="00976C0A" w:rsidP="007422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6863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976C0A" w:rsidRPr="0088328A" w:rsidTr="00045784">
        <w:trPr>
          <w:cantSplit/>
          <w:trHeight w:hRule="exact" w:val="340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0A" w:rsidRPr="00041D3B" w:rsidRDefault="00976C0A" w:rsidP="0004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proofErr w:type="spellStart"/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ота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0A" w:rsidRPr="0076033F" w:rsidRDefault="00976C0A" w:rsidP="0076033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 xml:space="preserve">     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0A" w:rsidRPr="00091152" w:rsidRDefault="00976C0A" w:rsidP="00874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НЬ САМОСТІЙНОЇ РОБОТИ СТУДЕНТІ</w:t>
            </w:r>
            <w:proofErr w:type="gramStart"/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C0A" w:rsidRPr="00091152" w:rsidRDefault="00976C0A" w:rsidP="00864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НЬ САМОСТІЙНОЇ РОБОТИ СТУДЕНТІ</w:t>
            </w:r>
            <w:proofErr w:type="gramStart"/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C0A" w:rsidRPr="00091152" w:rsidRDefault="00976C0A" w:rsidP="002F6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НЬ САМОСТІЙНОЇ РОБОТИ СТУДЕНТІ</w:t>
            </w:r>
            <w:proofErr w:type="gramStart"/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C0A" w:rsidRPr="00091152" w:rsidRDefault="00976C0A" w:rsidP="00874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НЬ САМОСТІЙНОЇ РОБОТИ СТУДЕНТІ</w:t>
            </w:r>
            <w:proofErr w:type="gramStart"/>
            <w:r w:rsidRPr="000911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</w:p>
        </w:tc>
      </w:tr>
      <w:bookmarkEnd w:id="1"/>
    </w:tbl>
    <w:p w:rsidR="00F50785" w:rsidRDefault="00F50785" w:rsidP="00F50785">
      <w:pP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63"/>
        <w:gridCol w:w="850"/>
        <w:gridCol w:w="7307"/>
      </w:tblGrid>
      <w:tr w:rsidR="002809E1" w:rsidTr="002F6027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2809E1" w:rsidRDefault="002809E1" w:rsidP="002F6027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авідувач навчального відділу                   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</w:t>
            </w:r>
            <w:r w:rsidRPr="00D846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Ольга </w:t>
            </w:r>
            <w:r w:rsidRPr="00B36F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ЕРБА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09E1" w:rsidRDefault="002809E1" w:rsidP="002F6027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2809E1" w:rsidRDefault="00562464" w:rsidP="002F6027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proofErr w:type="spellStart"/>
            <w:r w:rsidRPr="005624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Т.в.о</w:t>
            </w:r>
            <w:proofErr w:type="spellEnd"/>
            <w:r w:rsidRPr="0056246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.  декана факультету                                   Андрій  ШУЛІКА</w:t>
            </w:r>
          </w:p>
        </w:tc>
      </w:tr>
    </w:tbl>
    <w:p w:rsidR="00E55560" w:rsidRDefault="00E55560" w:rsidP="000734D1">
      <w:pP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</w:pPr>
    </w:p>
    <w:p w:rsidR="00E55560" w:rsidRDefault="00E55560">
      <w:pP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  <w:br w:type="page"/>
      </w:r>
    </w:p>
    <w:p w:rsidR="00E55560" w:rsidRDefault="00E55560" w:rsidP="00E555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uk-UA" w:eastAsia="ru-RU"/>
        </w:rPr>
      </w:pPr>
      <w:r>
        <w:rPr>
          <w:rFonts w:ascii="Arial" w:eastAsia="Times New Roman" w:hAnsi="Arial" w:cs="Arial"/>
          <w:b/>
          <w:sz w:val="20"/>
          <w:szCs w:val="20"/>
          <w:lang w:val="uk-UA" w:eastAsia="ru-RU"/>
        </w:rPr>
        <w:lastRenderedPageBreak/>
        <w:t>МІНІСТЕРСТВО ОСВІТИ І НАУКИ УКРАЇНИ</w:t>
      </w:r>
    </w:p>
    <w:p w:rsidR="00E55560" w:rsidRDefault="00E55560" w:rsidP="00E5556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uk-UA" w:eastAsia="ru-RU"/>
        </w:rPr>
      </w:pPr>
      <w:r>
        <w:rPr>
          <w:rFonts w:ascii="Arial" w:eastAsia="Times New Roman" w:hAnsi="Arial" w:cs="Arial"/>
          <w:b/>
          <w:sz w:val="20"/>
          <w:szCs w:val="20"/>
          <w:lang w:val="uk-UA" w:eastAsia="ru-RU"/>
        </w:rPr>
        <w:t>ДНІПРОВСЬКИЙ НАЦІОНАЛЬНИЙ УНІВЕРСИТЕТ ІМЕНІ ОЛЕСЯ ГОНЧАРА</w:t>
      </w:r>
    </w:p>
    <w:tbl>
      <w:tblPr>
        <w:tblW w:w="15843" w:type="dxa"/>
        <w:tblLook w:val="01E0" w:firstRow="1" w:lastRow="1" w:firstColumn="1" w:lastColumn="1" w:noHBand="0" w:noVBand="0"/>
      </w:tblPr>
      <w:tblGrid>
        <w:gridCol w:w="4503"/>
        <w:gridCol w:w="6237"/>
        <w:gridCol w:w="5103"/>
      </w:tblGrid>
      <w:tr w:rsidR="00E55560" w:rsidTr="00E55560">
        <w:trPr>
          <w:trHeight w:val="963"/>
        </w:trPr>
        <w:tc>
          <w:tcPr>
            <w:tcW w:w="4503" w:type="dxa"/>
          </w:tcPr>
          <w:p w:rsidR="00E55560" w:rsidRDefault="00E5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 А Т В Е Р Д Ж У Ю :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Р е к т о р 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Сергій  ОКОВИТИЙ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«____» ___________ 2022 р.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6237" w:type="dxa"/>
          </w:tcPr>
          <w:p w:rsidR="00E55560" w:rsidRDefault="00E5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55560" w:rsidRDefault="00E5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55560" w:rsidRDefault="00E5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 О З К Л А Д   З А Н Я Т Ь</w:t>
            </w:r>
          </w:p>
        </w:tc>
        <w:tc>
          <w:tcPr>
            <w:tcW w:w="5103" w:type="dxa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 О Г О Д Ж Е Н О :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 з науково-педагогічної роботи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_______________ Дмитро СВИНАРЕНКО  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____» ___________ 2022 р.</w:t>
            </w:r>
          </w:p>
        </w:tc>
      </w:tr>
    </w:tbl>
    <w:p w:rsidR="00E55560" w:rsidRDefault="00E55560" w:rsidP="00E55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ІІ семестр 2021/2022 навчального року</w:t>
      </w:r>
    </w:p>
    <w:p w:rsidR="00E55560" w:rsidRDefault="00E55560" w:rsidP="00E55560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акультету суспільних наук і міжнародних відносин (денна форма)</w:t>
      </w:r>
    </w:p>
    <w:tbl>
      <w:tblPr>
        <w:tblW w:w="1247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850"/>
        <w:gridCol w:w="5388"/>
        <w:gridCol w:w="4961"/>
      </w:tblGrid>
      <w:tr w:rsidR="00E55560" w:rsidTr="00E55560">
        <w:trPr>
          <w:trHeight w:val="397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ні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ри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дини</w:t>
            </w:r>
            <w:proofErr w:type="spellEnd"/>
          </w:p>
        </w:tc>
        <w:tc>
          <w:tcPr>
            <w:tcW w:w="538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СМ-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18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-1 (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2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  <w:bookmarkStart w:id="2" w:name="_GoBack"/>
            <w:bookmarkEnd w:id="2"/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СМ-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18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2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3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</w:tr>
      <w:tr w:rsidR="00E55560" w:rsidTr="00E55560">
        <w:trPr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uk-UA"/>
              </w:rPr>
              <w:t>28.02.22-01.05.2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uk-UA"/>
              </w:rPr>
              <w:t>28.02.22-01.05.2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E55560" w:rsidTr="00E55560">
        <w:trPr>
          <w:trHeight w:val="283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proofErr w:type="gramEnd"/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о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н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д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і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л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о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к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538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5560" w:rsidTr="00E55560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E55560" w:rsidTr="00E55560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55560" w:rsidTr="00E55560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ДЕНЬ САМОСТІЙНОЇ РОБОТИ СТУДЕНТІВ</w:t>
            </w:r>
          </w:p>
        </w:tc>
      </w:tr>
      <w:tr w:rsidR="00E55560" w:rsidTr="00E55560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55560" w:rsidTr="00E55560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55560" w:rsidTr="00E55560">
        <w:trPr>
          <w:cantSplit/>
          <w:trHeight w:val="227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5-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55560" w:rsidTr="00E55560">
        <w:trPr>
          <w:cantSplit/>
          <w:trHeight w:val="227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E55560" w:rsidTr="00E55560">
        <w:trPr>
          <w:cantSplit/>
          <w:trHeight w:val="227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20-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E55560" w:rsidTr="00E55560">
        <w:trPr>
          <w:cantSplit/>
          <w:trHeight w:val="227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E55560" w:rsidTr="00E55560">
        <w:trPr>
          <w:cantSplit/>
          <w:trHeight w:val="227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В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і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в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т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о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р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о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к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8:00-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20</w:t>
            </w:r>
          </w:p>
        </w:tc>
        <w:tc>
          <w:tcPr>
            <w:tcW w:w="1034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Інформаційно-аналітична діяльність у міжнародних відносинах, Л., 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Петров П.Г., 1/810</w:t>
            </w:r>
          </w:p>
        </w:tc>
      </w:tr>
      <w:tr w:rsidR="00E55560" w:rsidTr="00E55560">
        <w:trPr>
          <w:cantSplit/>
          <w:trHeight w:val="227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034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55560" w:rsidTr="00E55560">
        <w:trPr>
          <w:cantSplit/>
          <w:trHeight w:val="454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ублічн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ипломатія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, 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едж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М.А., 1/810</w:t>
            </w:r>
          </w:p>
        </w:tc>
      </w:tr>
      <w:tr w:rsidR="00E55560" w:rsidTr="00E55560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10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Професійна етика, Л., доц. Щербак В.М., 1/715</w:t>
            </w:r>
          </w:p>
        </w:tc>
      </w:tr>
      <w:tr w:rsidR="00E55560" w:rsidTr="00E55560">
        <w:trPr>
          <w:cantSplit/>
          <w:trHeight w:val="454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0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55560" w:rsidTr="00E55560">
        <w:trPr>
          <w:cantSplit/>
          <w:trHeight w:val="170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5-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офесійна етика, Пр., 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Щербак В.М., 1/8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55560" w:rsidTr="00E55560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есійн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ети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Пр.: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22/03; 05,19/04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Щербак В.М., 1/805</w:t>
            </w:r>
          </w:p>
        </w:tc>
      </w:tr>
      <w:tr w:rsidR="00E55560" w:rsidTr="00E55560">
        <w:trPr>
          <w:cantSplit/>
          <w:trHeight w:val="11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20-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55560" w:rsidTr="00E55560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55560" w:rsidTr="00E55560">
        <w:trPr>
          <w:cantSplit/>
          <w:trHeight w:val="283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С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р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lastRenderedPageBreak/>
              <w:t>д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lastRenderedPageBreak/>
              <w:t>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8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-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20</w:t>
            </w:r>
          </w:p>
        </w:tc>
        <w:tc>
          <w:tcPr>
            <w:tcW w:w="5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 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ублічн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ипломатія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.: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02,16,30/03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едж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М.А., 1/811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 </w:t>
            </w:r>
          </w:p>
        </w:tc>
      </w:tr>
      <w:tr w:rsidR="00E55560" w:rsidTr="00E55560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P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офесійна етика, Пр.: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23/02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Щербак В.М., 1/81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офесійна етика, Пр.: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09,23/03;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06/04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доц. Щербак В.М., 1/81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  </w:t>
            </w:r>
          </w:p>
        </w:tc>
      </w:tr>
      <w:tr w:rsidR="00E55560" w:rsidTr="00E55560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5-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0:55</w:t>
            </w:r>
          </w:p>
        </w:tc>
        <w:tc>
          <w:tcPr>
            <w:tcW w:w="10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Професійна етика, Л., доц. Щербак В.М., 1/811</w:t>
            </w:r>
          </w:p>
        </w:tc>
      </w:tr>
      <w:tr w:rsidR="00E55560" w:rsidTr="00E55560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0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55560" w:rsidTr="00E55560">
        <w:trPr>
          <w:cantSplit/>
          <w:trHeight w:val="454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:10-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30</w:t>
            </w:r>
          </w:p>
        </w:tc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Інформаційно-аналітична діяльність у міжнародних відносинах, Л., 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Петров П.Г., 1/810</w:t>
            </w:r>
          </w:p>
        </w:tc>
      </w:tr>
      <w:tr w:rsidR="00E55560" w:rsidTr="00E55560">
        <w:trPr>
          <w:cantSplit/>
          <w:trHeight w:val="567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5560" w:rsidTr="00E55560">
        <w:trPr>
          <w:cantSplit/>
          <w:trHeight w:val="624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5560" w:rsidTr="00E55560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20-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5560" w:rsidTr="00E55560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5560" w:rsidTr="00E55560">
        <w:trPr>
          <w:cantSplit/>
          <w:trHeight w:val="454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Ч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т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1034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uk-UA"/>
              </w:rPr>
              <w:t>Вибір 1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Етнічний чинник у сучасному світі,  Пр.,  проф. Висоцький О.Ю., 1/810</w:t>
            </w:r>
          </w:p>
          <w:p w:rsidR="00E55560" w:rsidRDefault="00E5556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uk-UA"/>
              </w:rPr>
              <w:t>Вибір 2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Культурний чинник у сучасному світі, Пр., 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вуреченсь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.С.,1/812</w:t>
            </w:r>
          </w:p>
        </w:tc>
      </w:tr>
      <w:tr w:rsidR="00E55560" w:rsidTr="00E55560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5-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0:55</w:t>
            </w:r>
          </w:p>
        </w:tc>
        <w:tc>
          <w:tcPr>
            <w:tcW w:w="10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Вибір 1. Етнічний чинник у сучасному світі,  Л.,  доц. Щербак В.М.,       1/810</w:t>
            </w:r>
          </w:p>
          <w:p w:rsidR="00E55560" w:rsidRDefault="00E5556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Вибір 2. Культурний чинник у сучасному світі, Л., 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икитчу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Н.М., 1/812</w:t>
            </w:r>
          </w:p>
        </w:tc>
      </w:tr>
      <w:tr w:rsidR="00E55560" w:rsidTr="00E55560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0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55560" w:rsidTr="00E55560">
        <w:trPr>
          <w:cantSplit/>
          <w:trHeight w:val="57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:10-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55560" w:rsidTr="00E55560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55560" w:rsidTr="00E55560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5-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55560" w:rsidTr="00E55560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560" w:rsidTr="00E55560">
        <w:trPr>
          <w:cantSplit/>
          <w:trHeight w:val="11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20-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5560" w:rsidTr="00E55560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E55560" w:rsidTr="00E55560">
        <w:trPr>
          <w:cantSplit/>
          <w:trHeight w:val="227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>’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я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т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н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и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ц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5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5560" w:rsidTr="00E55560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ублічн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ипломатія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Пр.:</w:t>
            </w:r>
            <w:r>
              <w:rPr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11,25/03; 08,22/04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едж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М.А., 1/81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5560" w:rsidTr="00E55560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5-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0:55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Інформаційно-аналітична діяльність у міжнародних відносинах, Пр., 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Петров П.Г., 1/805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Інформаційно-аналітична діяльність у міжнародних відносинах, Пр., 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Грачевсь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Т.О., 1/811</w:t>
            </w:r>
          </w:p>
        </w:tc>
      </w:tr>
      <w:tr w:rsidR="00E55560" w:rsidTr="00E55560">
        <w:trPr>
          <w:cantSplit/>
          <w:trHeight w:val="661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55560" w:rsidTr="00E55560">
        <w:trPr>
          <w:cantSplit/>
          <w:trHeight w:val="340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:10-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30</w:t>
            </w:r>
          </w:p>
        </w:tc>
        <w:tc>
          <w:tcPr>
            <w:tcW w:w="10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Вибір 1. Етнічний чинник у сучасному світі,  Л.,  доц. Щербак В.М.,        1/705</w:t>
            </w:r>
          </w:p>
          <w:p w:rsidR="00E55560" w:rsidRDefault="00E5556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Вибір 2. Культурний чинник у сучасному світі, Л., 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икитчу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Н.М.,  1/805</w:t>
            </w:r>
          </w:p>
        </w:tc>
      </w:tr>
      <w:tr w:rsidR="00E55560" w:rsidTr="00E55560">
        <w:trPr>
          <w:cantSplit/>
          <w:trHeight w:val="25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5560" w:rsidTr="00E55560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5</w:t>
            </w:r>
          </w:p>
        </w:tc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ублічн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ипломатія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, 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едж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М.А., 1/810</w:t>
            </w:r>
          </w:p>
        </w:tc>
      </w:tr>
      <w:tr w:rsidR="00E55560" w:rsidTr="00E55560">
        <w:trPr>
          <w:cantSplit/>
          <w:trHeight w:val="94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Публічна дипломатія, Л.:</w:t>
            </w:r>
            <w:r>
              <w:rPr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11,25/03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едж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М.А., 1/810</w:t>
            </w:r>
          </w:p>
        </w:tc>
      </w:tr>
      <w:tr w:rsidR="00E55560" w:rsidTr="00E55560">
        <w:trPr>
          <w:cantSplit/>
          <w:trHeight w:val="94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Публічна дипломатія, Пр.:</w:t>
            </w:r>
            <w:r>
              <w:rPr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08,22/04;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едж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М.А., 1/810</w:t>
            </w:r>
          </w:p>
        </w:tc>
      </w:tr>
      <w:tr w:rsidR="00E55560" w:rsidTr="00E55560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20-</w:t>
            </w:r>
          </w:p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ублічн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ипломатія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Пр.:</w:t>
            </w:r>
            <w:r>
              <w:rPr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04,18/03; 01,15,29/04;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едж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М.А., 1/810</w:t>
            </w:r>
          </w:p>
        </w:tc>
      </w:tr>
      <w:tr w:rsidR="00E55560" w:rsidTr="00E55560">
        <w:trPr>
          <w:cantSplit/>
          <w:trHeight w:val="283"/>
        </w:trPr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5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</w:tr>
      <w:tr w:rsidR="00E55560" w:rsidTr="00E55560">
        <w:trPr>
          <w:cantSplit/>
          <w:trHeight w:hRule="exact" w:val="340"/>
        </w:trPr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Субо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 w:eastAsia="ru-RU"/>
              </w:rPr>
              <w:t>08:00-17:15</w:t>
            </w:r>
          </w:p>
        </w:tc>
        <w:tc>
          <w:tcPr>
            <w:tcW w:w="538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 w:eastAsia="ru-RU"/>
              </w:rPr>
              <w:t>ДЕНЬ САМОСТІЙНОЇ РОБОТИ СТУДЕНТІВ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5560" w:rsidRDefault="00E555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 w:eastAsia="ru-RU"/>
              </w:rPr>
              <w:t>ДЕНЬ САМОСТІЙНОЇ РОБОТИ СТУДЕНТІВ</w:t>
            </w:r>
          </w:p>
        </w:tc>
      </w:tr>
    </w:tbl>
    <w:p w:rsidR="00E55560" w:rsidRDefault="00E55560" w:rsidP="00E55560">
      <w:pPr>
        <w:rPr>
          <w:rFonts w:ascii="Times New Roman" w:eastAsia="Times New Roman" w:hAnsi="Times New Roman" w:cs="Times New Roman"/>
          <w:b/>
          <w:sz w:val="10"/>
          <w:szCs w:val="10"/>
          <w:lang w:val="uk-UA" w:eastAsia="ru-RU"/>
        </w:rPr>
      </w:pPr>
    </w:p>
    <w:tbl>
      <w:tblPr>
        <w:tblStyle w:val="a6"/>
        <w:tblW w:w="15734" w:type="dxa"/>
        <w:tblInd w:w="250" w:type="dxa"/>
        <w:tblLook w:val="04A0" w:firstRow="1" w:lastRow="0" w:firstColumn="1" w:lastColumn="0" w:noHBand="0" w:noVBand="1"/>
      </w:tblPr>
      <w:tblGrid>
        <w:gridCol w:w="7513"/>
        <w:gridCol w:w="850"/>
        <w:gridCol w:w="7371"/>
      </w:tblGrid>
      <w:tr w:rsidR="00E55560" w:rsidTr="00E55560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5560" w:rsidRDefault="00E55560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авідувач навчального відділу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Ольг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ВЕРБА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55560" w:rsidRDefault="00E55560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5560" w:rsidRDefault="00E55560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Т.в.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.  декана факультету                                   Андрій  ШУЛІКА</w:t>
            </w:r>
          </w:p>
        </w:tc>
      </w:tr>
    </w:tbl>
    <w:p w:rsidR="00E55560" w:rsidRDefault="00E55560" w:rsidP="00E55560">
      <w:pPr>
        <w:rPr>
          <w:rFonts w:ascii="Calibri" w:eastAsia="Calibri" w:hAnsi="Calibri" w:cs="Times New Roman"/>
          <w:sz w:val="2"/>
          <w:szCs w:val="2"/>
          <w:lang w:val="uk-UA"/>
        </w:rPr>
      </w:pPr>
    </w:p>
    <w:p w:rsidR="002809E1" w:rsidRPr="002809E1" w:rsidRDefault="002809E1" w:rsidP="000734D1">
      <w:pP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</w:pPr>
    </w:p>
    <w:sectPr w:rsidR="002809E1" w:rsidRPr="002809E1" w:rsidSect="004A6598">
      <w:pgSz w:w="16838" w:h="11906" w:orient="landscape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2E60"/>
    <w:rsid w:val="00000A99"/>
    <w:rsid w:val="000017DD"/>
    <w:rsid w:val="00001C8B"/>
    <w:rsid w:val="00006E4C"/>
    <w:rsid w:val="00013824"/>
    <w:rsid w:val="00014295"/>
    <w:rsid w:val="00016C6D"/>
    <w:rsid w:val="00023366"/>
    <w:rsid w:val="000273D0"/>
    <w:rsid w:val="000306AB"/>
    <w:rsid w:val="000315EC"/>
    <w:rsid w:val="00032428"/>
    <w:rsid w:val="00033E62"/>
    <w:rsid w:val="0003440C"/>
    <w:rsid w:val="0004064C"/>
    <w:rsid w:val="00041D3B"/>
    <w:rsid w:val="00045784"/>
    <w:rsid w:val="00046BBD"/>
    <w:rsid w:val="00053095"/>
    <w:rsid w:val="00053AC7"/>
    <w:rsid w:val="00060AEA"/>
    <w:rsid w:val="00061D8B"/>
    <w:rsid w:val="00064EEA"/>
    <w:rsid w:val="00067624"/>
    <w:rsid w:val="0007003E"/>
    <w:rsid w:val="000734D1"/>
    <w:rsid w:val="00075635"/>
    <w:rsid w:val="00082DB8"/>
    <w:rsid w:val="00091152"/>
    <w:rsid w:val="00097C44"/>
    <w:rsid w:val="000A09A1"/>
    <w:rsid w:val="000B40F5"/>
    <w:rsid w:val="000B5540"/>
    <w:rsid w:val="000C144E"/>
    <w:rsid w:val="000C7314"/>
    <w:rsid w:val="000D0A01"/>
    <w:rsid w:val="000D1F95"/>
    <w:rsid w:val="000F486C"/>
    <w:rsid w:val="00106011"/>
    <w:rsid w:val="00106B0A"/>
    <w:rsid w:val="001076C3"/>
    <w:rsid w:val="00111D34"/>
    <w:rsid w:val="001128A4"/>
    <w:rsid w:val="00114378"/>
    <w:rsid w:val="00114D99"/>
    <w:rsid w:val="00116A9F"/>
    <w:rsid w:val="00116C14"/>
    <w:rsid w:val="00121515"/>
    <w:rsid w:val="0012737B"/>
    <w:rsid w:val="001340A9"/>
    <w:rsid w:val="00141C7B"/>
    <w:rsid w:val="0014258C"/>
    <w:rsid w:val="00157ED4"/>
    <w:rsid w:val="001630F2"/>
    <w:rsid w:val="001638D7"/>
    <w:rsid w:val="0016499E"/>
    <w:rsid w:val="001727E8"/>
    <w:rsid w:val="0018796C"/>
    <w:rsid w:val="001A38E1"/>
    <w:rsid w:val="001A3A25"/>
    <w:rsid w:val="001C073A"/>
    <w:rsid w:val="001D1AD7"/>
    <w:rsid w:val="001D4DF7"/>
    <w:rsid w:val="001E1CA7"/>
    <w:rsid w:val="001E489D"/>
    <w:rsid w:val="001F035F"/>
    <w:rsid w:val="001F3337"/>
    <w:rsid w:val="00204172"/>
    <w:rsid w:val="00207121"/>
    <w:rsid w:val="0021481A"/>
    <w:rsid w:val="002203A0"/>
    <w:rsid w:val="00222018"/>
    <w:rsid w:val="00224327"/>
    <w:rsid w:val="0022775C"/>
    <w:rsid w:val="00233060"/>
    <w:rsid w:val="00234C8E"/>
    <w:rsid w:val="002358B6"/>
    <w:rsid w:val="00235C08"/>
    <w:rsid w:val="00237BFD"/>
    <w:rsid w:val="00240534"/>
    <w:rsid w:val="00244807"/>
    <w:rsid w:val="0024586D"/>
    <w:rsid w:val="002575A2"/>
    <w:rsid w:val="00262675"/>
    <w:rsid w:val="00264BA6"/>
    <w:rsid w:val="0027018A"/>
    <w:rsid w:val="00275E74"/>
    <w:rsid w:val="002769D1"/>
    <w:rsid w:val="002809E1"/>
    <w:rsid w:val="0028548C"/>
    <w:rsid w:val="00286EE1"/>
    <w:rsid w:val="00293441"/>
    <w:rsid w:val="002A0240"/>
    <w:rsid w:val="002B0DDF"/>
    <w:rsid w:val="002B2F6F"/>
    <w:rsid w:val="002B7C22"/>
    <w:rsid w:val="002C0A84"/>
    <w:rsid w:val="002C326B"/>
    <w:rsid w:val="002C4BB8"/>
    <w:rsid w:val="002E1F0F"/>
    <w:rsid w:val="002E3371"/>
    <w:rsid w:val="002E61FB"/>
    <w:rsid w:val="002E7E3B"/>
    <w:rsid w:val="002F0106"/>
    <w:rsid w:val="002F6027"/>
    <w:rsid w:val="002F6083"/>
    <w:rsid w:val="0030455B"/>
    <w:rsid w:val="00307091"/>
    <w:rsid w:val="0031539F"/>
    <w:rsid w:val="003156B6"/>
    <w:rsid w:val="00321578"/>
    <w:rsid w:val="00321A60"/>
    <w:rsid w:val="00321B35"/>
    <w:rsid w:val="003248DF"/>
    <w:rsid w:val="00344F00"/>
    <w:rsid w:val="003456F0"/>
    <w:rsid w:val="00350589"/>
    <w:rsid w:val="00350897"/>
    <w:rsid w:val="00352470"/>
    <w:rsid w:val="003610FF"/>
    <w:rsid w:val="00363A32"/>
    <w:rsid w:val="00372675"/>
    <w:rsid w:val="003736EC"/>
    <w:rsid w:val="00375153"/>
    <w:rsid w:val="00377A72"/>
    <w:rsid w:val="00377C3C"/>
    <w:rsid w:val="003818B0"/>
    <w:rsid w:val="00383038"/>
    <w:rsid w:val="003832D2"/>
    <w:rsid w:val="0039100B"/>
    <w:rsid w:val="00391379"/>
    <w:rsid w:val="003A0873"/>
    <w:rsid w:val="003A563B"/>
    <w:rsid w:val="003B21EF"/>
    <w:rsid w:val="003B4451"/>
    <w:rsid w:val="003B70EF"/>
    <w:rsid w:val="003C0CE8"/>
    <w:rsid w:val="003D0846"/>
    <w:rsid w:val="003D2E1F"/>
    <w:rsid w:val="003D2EE4"/>
    <w:rsid w:val="003D587C"/>
    <w:rsid w:val="003F2616"/>
    <w:rsid w:val="003F426C"/>
    <w:rsid w:val="003F6731"/>
    <w:rsid w:val="00400640"/>
    <w:rsid w:val="004100F2"/>
    <w:rsid w:val="004211FF"/>
    <w:rsid w:val="00421F3B"/>
    <w:rsid w:val="004416D3"/>
    <w:rsid w:val="00442AE0"/>
    <w:rsid w:val="004434DE"/>
    <w:rsid w:val="00445278"/>
    <w:rsid w:val="0045306C"/>
    <w:rsid w:val="00461116"/>
    <w:rsid w:val="00462001"/>
    <w:rsid w:val="00465E19"/>
    <w:rsid w:val="004837CB"/>
    <w:rsid w:val="004867B0"/>
    <w:rsid w:val="0048742D"/>
    <w:rsid w:val="00493BAE"/>
    <w:rsid w:val="004A6598"/>
    <w:rsid w:val="004B327E"/>
    <w:rsid w:val="004B4C5D"/>
    <w:rsid w:val="004C2AAA"/>
    <w:rsid w:val="004C323F"/>
    <w:rsid w:val="004C5E29"/>
    <w:rsid w:val="004C66FD"/>
    <w:rsid w:val="004D05FF"/>
    <w:rsid w:val="004D0B25"/>
    <w:rsid w:val="004D1C62"/>
    <w:rsid w:val="004E15CB"/>
    <w:rsid w:val="004E1944"/>
    <w:rsid w:val="004E4431"/>
    <w:rsid w:val="004E6D07"/>
    <w:rsid w:val="004F129C"/>
    <w:rsid w:val="004F340E"/>
    <w:rsid w:val="004F4479"/>
    <w:rsid w:val="0050171B"/>
    <w:rsid w:val="005072FC"/>
    <w:rsid w:val="00510B5D"/>
    <w:rsid w:val="005111E5"/>
    <w:rsid w:val="00516E33"/>
    <w:rsid w:val="00523026"/>
    <w:rsid w:val="005244F5"/>
    <w:rsid w:val="00525153"/>
    <w:rsid w:val="00525590"/>
    <w:rsid w:val="005330FA"/>
    <w:rsid w:val="00533799"/>
    <w:rsid w:val="00534C45"/>
    <w:rsid w:val="0053761E"/>
    <w:rsid w:val="005504D4"/>
    <w:rsid w:val="00550E6F"/>
    <w:rsid w:val="00552ABA"/>
    <w:rsid w:val="00553F89"/>
    <w:rsid w:val="00555925"/>
    <w:rsid w:val="0056020E"/>
    <w:rsid w:val="00562464"/>
    <w:rsid w:val="00564842"/>
    <w:rsid w:val="00566AA0"/>
    <w:rsid w:val="00576419"/>
    <w:rsid w:val="0058204B"/>
    <w:rsid w:val="0058390E"/>
    <w:rsid w:val="005901C4"/>
    <w:rsid w:val="005A0466"/>
    <w:rsid w:val="005A661B"/>
    <w:rsid w:val="005B059C"/>
    <w:rsid w:val="005B1CA7"/>
    <w:rsid w:val="005B76F1"/>
    <w:rsid w:val="005C737A"/>
    <w:rsid w:val="005D0A09"/>
    <w:rsid w:val="005D1691"/>
    <w:rsid w:val="005D6BB8"/>
    <w:rsid w:val="005E0257"/>
    <w:rsid w:val="005F026B"/>
    <w:rsid w:val="005F17E4"/>
    <w:rsid w:val="005F1ECE"/>
    <w:rsid w:val="005F4463"/>
    <w:rsid w:val="00606803"/>
    <w:rsid w:val="00607FB6"/>
    <w:rsid w:val="006149B6"/>
    <w:rsid w:val="00624AB3"/>
    <w:rsid w:val="00625002"/>
    <w:rsid w:val="00625E0A"/>
    <w:rsid w:val="006304F3"/>
    <w:rsid w:val="006306E1"/>
    <w:rsid w:val="0063172F"/>
    <w:rsid w:val="0063321B"/>
    <w:rsid w:val="00636878"/>
    <w:rsid w:val="006673E8"/>
    <w:rsid w:val="00671C84"/>
    <w:rsid w:val="00675382"/>
    <w:rsid w:val="00681936"/>
    <w:rsid w:val="0068682B"/>
    <w:rsid w:val="006935DD"/>
    <w:rsid w:val="00697D66"/>
    <w:rsid w:val="006A3D68"/>
    <w:rsid w:val="006C6B13"/>
    <w:rsid w:val="006D4CAC"/>
    <w:rsid w:val="006E12C2"/>
    <w:rsid w:val="006E1557"/>
    <w:rsid w:val="006E2343"/>
    <w:rsid w:val="006E3664"/>
    <w:rsid w:val="006F22ED"/>
    <w:rsid w:val="006F53A0"/>
    <w:rsid w:val="00700283"/>
    <w:rsid w:val="00702EA6"/>
    <w:rsid w:val="00704635"/>
    <w:rsid w:val="007119EC"/>
    <w:rsid w:val="0071556B"/>
    <w:rsid w:val="007179B8"/>
    <w:rsid w:val="00720F98"/>
    <w:rsid w:val="00722097"/>
    <w:rsid w:val="0072350C"/>
    <w:rsid w:val="0073082C"/>
    <w:rsid w:val="00731029"/>
    <w:rsid w:val="007321B3"/>
    <w:rsid w:val="00737267"/>
    <w:rsid w:val="00742201"/>
    <w:rsid w:val="007435FB"/>
    <w:rsid w:val="0076033F"/>
    <w:rsid w:val="00766740"/>
    <w:rsid w:val="00771C5A"/>
    <w:rsid w:val="00775B9A"/>
    <w:rsid w:val="0077647E"/>
    <w:rsid w:val="00787812"/>
    <w:rsid w:val="00791D49"/>
    <w:rsid w:val="007971BA"/>
    <w:rsid w:val="007A0007"/>
    <w:rsid w:val="007A5EB0"/>
    <w:rsid w:val="007A7715"/>
    <w:rsid w:val="007C2E60"/>
    <w:rsid w:val="007C608B"/>
    <w:rsid w:val="007C7C70"/>
    <w:rsid w:val="007C7F00"/>
    <w:rsid w:val="007D3FAD"/>
    <w:rsid w:val="007D5BC6"/>
    <w:rsid w:val="007E4F1A"/>
    <w:rsid w:val="007F5356"/>
    <w:rsid w:val="0080099F"/>
    <w:rsid w:val="00802F30"/>
    <w:rsid w:val="008210B2"/>
    <w:rsid w:val="0082371D"/>
    <w:rsid w:val="0082373B"/>
    <w:rsid w:val="0082384D"/>
    <w:rsid w:val="00824766"/>
    <w:rsid w:val="0083325C"/>
    <w:rsid w:val="008350F8"/>
    <w:rsid w:val="00845248"/>
    <w:rsid w:val="00847924"/>
    <w:rsid w:val="00862B6B"/>
    <w:rsid w:val="00864FBA"/>
    <w:rsid w:val="0087475A"/>
    <w:rsid w:val="00875140"/>
    <w:rsid w:val="00877564"/>
    <w:rsid w:val="0088328A"/>
    <w:rsid w:val="00894595"/>
    <w:rsid w:val="008A365A"/>
    <w:rsid w:val="008B2227"/>
    <w:rsid w:val="008C265C"/>
    <w:rsid w:val="008D75AE"/>
    <w:rsid w:val="008E619E"/>
    <w:rsid w:val="008F0096"/>
    <w:rsid w:val="008F4E1C"/>
    <w:rsid w:val="008F4E5F"/>
    <w:rsid w:val="008F7ECF"/>
    <w:rsid w:val="00900085"/>
    <w:rsid w:val="00903D59"/>
    <w:rsid w:val="00905DC2"/>
    <w:rsid w:val="009116E2"/>
    <w:rsid w:val="009131DF"/>
    <w:rsid w:val="009163D7"/>
    <w:rsid w:val="009203DC"/>
    <w:rsid w:val="00921F85"/>
    <w:rsid w:val="009313DE"/>
    <w:rsid w:val="009415A7"/>
    <w:rsid w:val="0094367F"/>
    <w:rsid w:val="0095509F"/>
    <w:rsid w:val="00960053"/>
    <w:rsid w:val="009655F2"/>
    <w:rsid w:val="009661AA"/>
    <w:rsid w:val="00967536"/>
    <w:rsid w:val="0097246D"/>
    <w:rsid w:val="00972E27"/>
    <w:rsid w:val="00974A96"/>
    <w:rsid w:val="00975F6D"/>
    <w:rsid w:val="00976BAF"/>
    <w:rsid w:val="00976C0A"/>
    <w:rsid w:val="00981009"/>
    <w:rsid w:val="0098256E"/>
    <w:rsid w:val="009845A0"/>
    <w:rsid w:val="0099031B"/>
    <w:rsid w:val="009A5B0D"/>
    <w:rsid w:val="009B138D"/>
    <w:rsid w:val="009B2263"/>
    <w:rsid w:val="009C049E"/>
    <w:rsid w:val="009C302F"/>
    <w:rsid w:val="009C5207"/>
    <w:rsid w:val="009D25F3"/>
    <w:rsid w:val="009D55F5"/>
    <w:rsid w:val="009D79E6"/>
    <w:rsid w:val="009E166D"/>
    <w:rsid w:val="009E303E"/>
    <w:rsid w:val="009E5E69"/>
    <w:rsid w:val="009E68A6"/>
    <w:rsid w:val="00A011A5"/>
    <w:rsid w:val="00A141E6"/>
    <w:rsid w:val="00A2725E"/>
    <w:rsid w:val="00A31CB2"/>
    <w:rsid w:val="00A3367F"/>
    <w:rsid w:val="00A4004E"/>
    <w:rsid w:val="00A4166F"/>
    <w:rsid w:val="00A45A5A"/>
    <w:rsid w:val="00A51E21"/>
    <w:rsid w:val="00A61F67"/>
    <w:rsid w:val="00A64252"/>
    <w:rsid w:val="00A64FF8"/>
    <w:rsid w:val="00A66B06"/>
    <w:rsid w:val="00A67F1C"/>
    <w:rsid w:val="00A72C20"/>
    <w:rsid w:val="00A76CA0"/>
    <w:rsid w:val="00A82289"/>
    <w:rsid w:val="00A84C95"/>
    <w:rsid w:val="00A94A38"/>
    <w:rsid w:val="00A97E91"/>
    <w:rsid w:val="00AA13CA"/>
    <w:rsid w:val="00AA257F"/>
    <w:rsid w:val="00AA4783"/>
    <w:rsid w:val="00AB1C44"/>
    <w:rsid w:val="00AB3AC9"/>
    <w:rsid w:val="00AB69E5"/>
    <w:rsid w:val="00AB6F72"/>
    <w:rsid w:val="00AC12B0"/>
    <w:rsid w:val="00AC27B4"/>
    <w:rsid w:val="00AC35FE"/>
    <w:rsid w:val="00AC767D"/>
    <w:rsid w:val="00AD0A11"/>
    <w:rsid w:val="00AD6CDC"/>
    <w:rsid w:val="00AF1983"/>
    <w:rsid w:val="00AF1EEA"/>
    <w:rsid w:val="00AF34D4"/>
    <w:rsid w:val="00AF6CD5"/>
    <w:rsid w:val="00AF76CC"/>
    <w:rsid w:val="00B11D74"/>
    <w:rsid w:val="00B12214"/>
    <w:rsid w:val="00B12D1A"/>
    <w:rsid w:val="00B143A2"/>
    <w:rsid w:val="00B23223"/>
    <w:rsid w:val="00B24737"/>
    <w:rsid w:val="00B2690B"/>
    <w:rsid w:val="00B328C2"/>
    <w:rsid w:val="00B32C83"/>
    <w:rsid w:val="00B3349F"/>
    <w:rsid w:val="00B33BD0"/>
    <w:rsid w:val="00B35C1A"/>
    <w:rsid w:val="00B539D0"/>
    <w:rsid w:val="00B70B5B"/>
    <w:rsid w:val="00B73684"/>
    <w:rsid w:val="00B879D0"/>
    <w:rsid w:val="00B95A7F"/>
    <w:rsid w:val="00BA0F96"/>
    <w:rsid w:val="00BA5F04"/>
    <w:rsid w:val="00BB466E"/>
    <w:rsid w:val="00BB4C5D"/>
    <w:rsid w:val="00BC3B6E"/>
    <w:rsid w:val="00BC7DB4"/>
    <w:rsid w:val="00BD51F9"/>
    <w:rsid w:val="00BE15E0"/>
    <w:rsid w:val="00BE1BE6"/>
    <w:rsid w:val="00BE20A3"/>
    <w:rsid w:val="00BE242F"/>
    <w:rsid w:val="00BF77D1"/>
    <w:rsid w:val="00C05B9C"/>
    <w:rsid w:val="00C10047"/>
    <w:rsid w:val="00C11C7F"/>
    <w:rsid w:val="00C11C90"/>
    <w:rsid w:val="00C1471E"/>
    <w:rsid w:val="00C30036"/>
    <w:rsid w:val="00C30482"/>
    <w:rsid w:val="00C311B5"/>
    <w:rsid w:val="00C32A53"/>
    <w:rsid w:val="00C3657D"/>
    <w:rsid w:val="00C36863"/>
    <w:rsid w:val="00C47221"/>
    <w:rsid w:val="00C527A7"/>
    <w:rsid w:val="00C57D2D"/>
    <w:rsid w:val="00C61ABA"/>
    <w:rsid w:val="00C625BC"/>
    <w:rsid w:val="00C6317F"/>
    <w:rsid w:val="00C7284C"/>
    <w:rsid w:val="00C73CDA"/>
    <w:rsid w:val="00C84AB5"/>
    <w:rsid w:val="00C90E3F"/>
    <w:rsid w:val="00C916FE"/>
    <w:rsid w:val="00C94C94"/>
    <w:rsid w:val="00C95F46"/>
    <w:rsid w:val="00CA3440"/>
    <w:rsid w:val="00CB4BBD"/>
    <w:rsid w:val="00CC10CE"/>
    <w:rsid w:val="00CC1ED6"/>
    <w:rsid w:val="00CC2898"/>
    <w:rsid w:val="00CC49CC"/>
    <w:rsid w:val="00CD59EE"/>
    <w:rsid w:val="00CE0164"/>
    <w:rsid w:val="00CE1608"/>
    <w:rsid w:val="00CE40DF"/>
    <w:rsid w:val="00CF360B"/>
    <w:rsid w:val="00CF4C23"/>
    <w:rsid w:val="00D02412"/>
    <w:rsid w:val="00D06BA7"/>
    <w:rsid w:val="00D22622"/>
    <w:rsid w:val="00D246DB"/>
    <w:rsid w:val="00D24C5D"/>
    <w:rsid w:val="00D314D1"/>
    <w:rsid w:val="00D32142"/>
    <w:rsid w:val="00D32B8D"/>
    <w:rsid w:val="00D357B2"/>
    <w:rsid w:val="00D377A0"/>
    <w:rsid w:val="00D434ED"/>
    <w:rsid w:val="00D454DA"/>
    <w:rsid w:val="00D54021"/>
    <w:rsid w:val="00D54C53"/>
    <w:rsid w:val="00D61A8C"/>
    <w:rsid w:val="00D672B7"/>
    <w:rsid w:val="00D713F1"/>
    <w:rsid w:val="00D716D1"/>
    <w:rsid w:val="00D777C9"/>
    <w:rsid w:val="00D8450E"/>
    <w:rsid w:val="00D84B25"/>
    <w:rsid w:val="00D85768"/>
    <w:rsid w:val="00D93C19"/>
    <w:rsid w:val="00DA1AA1"/>
    <w:rsid w:val="00DA5566"/>
    <w:rsid w:val="00DA69E9"/>
    <w:rsid w:val="00DB07DE"/>
    <w:rsid w:val="00DB6586"/>
    <w:rsid w:val="00DC3D95"/>
    <w:rsid w:val="00DD1B41"/>
    <w:rsid w:val="00DD46B1"/>
    <w:rsid w:val="00DD494C"/>
    <w:rsid w:val="00DD4D1B"/>
    <w:rsid w:val="00DD5B07"/>
    <w:rsid w:val="00DD6EB7"/>
    <w:rsid w:val="00DE21F9"/>
    <w:rsid w:val="00DE50B4"/>
    <w:rsid w:val="00DE7914"/>
    <w:rsid w:val="00E0214E"/>
    <w:rsid w:val="00E02AC9"/>
    <w:rsid w:val="00E03AD4"/>
    <w:rsid w:val="00E14E5F"/>
    <w:rsid w:val="00E17FCF"/>
    <w:rsid w:val="00E23981"/>
    <w:rsid w:val="00E262EC"/>
    <w:rsid w:val="00E27127"/>
    <w:rsid w:val="00E27330"/>
    <w:rsid w:val="00E32E75"/>
    <w:rsid w:val="00E406EE"/>
    <w:rsid w:val="00E44415"/>
    <w:rsid w:val="00E46510"/>
    <w:rsid w:val="00E544DA"/>
    <w:rsid w:val="00E55560"/>
    <w:rsid w:val="00E65308"/>
    <w:rsid w:val="00E85006"/>
    <w:rsid w:val="00E87C54"/>
    <w:rsid w:val="00E96637"/>
    <w:rsid w:val="00EA68C6"/>
    <w:rsid w:val="00EB1993"/>
    <w:rsid w:val="00EC54ED"/>
    <w:rsid w:val="00EC5936"/>
    <w:rsid w:val="00ED21B2"/>
    <w:rsid w:val="00ED51C6"/>
    <w:rsid w:val="00EE1314"/>
    <w:rsid w:val="00EF0B67"/>
    <w:rsid w:val="00EF2B45"/>
    <w:rsid w:val="00F0180F"/>
    <w:rsid w:val="00F10C7D"/>
    <w:rsid w:val="00F30DA1"/>
    <w:rsid w:val="00F32A9A"/>
    <w:rsid w:val="00F3308B"/>
    <w:rsid w:val="00F50785"/>
    <w:rsid w:val="00F5197F"/>
    <w:rsid w:val="00F52F28"/>
    <w:rsid w:val="00F53543"/>
    <w:rsid w:val="00F54A2D"/>
    <w:rsid w:val="00F863AB"/>
    <w:rsid w:val="00F90E12"/>
    <w:rsid w:val="00F914FF"/>
    <w:rsid w:val="00F91A1E"/>
    <w:rsid w:val="00F95383"/>
    <w:rsid w:val="00F97EF4"/>
    <w:rsid w:val="00FA0B6D"/>
    <w:rsid w:val="00FA137A"/>
    <w:rsid w:val="00FA26B6"/>
    <w:rsid w:val="00FA5E02"/>
    <w:rsid w:val="00FB00D6"/>
    <w:rsid w:val="00FB1E03"/>
    <w:rsid w:val="00FB61C5"/>
    <w:rsid w:val="00FC40EC"/>
    <w:rsid w:val="00FC5498"/>
    <w:rsid w:val="00FD07E1"/>
    <w:rsid w:val="00FD0F19"/>
    <w:rsid w:val="00FD6D51"/>
    <w:rsid w:val="00FD73C5"/>
    <w:rsid w:val="00FE17CA"/>
    <w:rsid w:val="00FE2D04"/>
    <w:rsid w:val="00FE6FAE"/>
    <w:rsid w:val="00FF0E84"/>
    <w:rsid w:val="00FF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84"/>
  </w:style>
  <w:style w:type="paragraph" w:styleId="1">
    <w:name w:val="heading 1"/>
    <w:basedOn w:val="a"/>
    <w:next w:val="a"/>
    <w:link w:val="10"/>
    <w:uiPriority w:val="9"/>
    <w:qFormat/>
    <w:rsid w:val="008350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3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5925"/>
    <w:pPr>
      <w:ind w:left="720"/>
      <w:contextualSpacing/>
    </w:pPr>
  </w:style>
  <w:style w:type="table" w:styleId="a6">
    <w:name w:val="Table Grid"/>
    <w:basedOn w:val="a1"/>
    <w:uiPriority w:val="59"/>
    <w:rsid w:val="0028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35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DB1D-2702-4053-983A-2A4E549B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-720-4</dc:creator>
  <cp:lastModifiedBy>User</cp:lastModifiedBy>
  <cp:revision>150</cp:revision>
  <cp:lastPrinted>2021-09-20T05:12:00Z</cp:lastPrinted>
  <dcterms:created xsi:type="dcterms:W3CDTF">2021-08-26T08:16:00Z</dcterms:created>
  <dcterms:modified xsi:type="dcterms:W3CDTF">2022-03-14T17:14:00Z</dcterms:modified>
</cp:coreProperties>
</file>